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E1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>Информация</w:t>
      </w:r>
    </w:p>
    <w:p w:rsidR="000C3C4A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 xml:space="preserve"> о рассчитываемой за календарный </w:t>
      </w:r>
      <w:r w:rsidR="00572315">
        <w:rPr>
          <w:b/>
          <w:bCs/>
          <w:color w:val="3B3B3B"/>
          <w:sz w:val="28"/>
          <w:szCs w:val="28"/>
        </w:rPr>
        <w:t>20</w:t>
      </w:r>
      <w:r w:rsidR="00002E78">
        <w:rPr>
          <w:b/>
          <w:bCs/>
          <w:color w:val="3B3B3B"/>
          <w:sz w:val="28"/>
          <w:szCs w:val="28"/>
        </w:rPr>
        <w:t>2</w:t>
      </w:r>
      <w:r w:rsidR="007D43A2">
        <w:rPr>
          <w:b/>
          <w:bCs/>
          <w:color w:val="3B3B3B"/>
          <w:sz w:val="28"/>
          <w:szCs w:val="28"/>
        </w:rPr>
        <w:t>5</w:t>
      </w:r>
      <w:r w:rsidR="00572315">
        <w:rPr>
          <w:b/>
          <w:bCs/>
          <w:color w:val="3B3B3B"/>
          <w:sz w:val="28"/>
          <w:szCs w:val="28"/>
        </w:rPr>
        <w:t xml:space="preserve"> </w:t>
      </w:r>
      <w:r>
        <w:rPr>
          <w:b/>
          <w:bCs/>
          <w:color w:val="3B3B3B"/>
          <w:sz w:val="28"/>
          <w:szCs w:val="28"/>
        </w:rPr>
        <w:t>год среднемесячной заработной плате руководителей, их заместителей и главных бухгалтеров муниц</w:t>
      </w:r>
      <w:r>
        <w:rPr>
          <w:b/>
          <w:bCs/>
          <w:color w:val="3B3B3B"/>
          <w:sz w:val="28"/>
          <w:szCs w:val="28"/>
        </w:rPr>
        <w:t>и</w:t>
      </w:r>
      <w:r>
        <w:rPr>
          <w:b/>
          <w:bCs/>
          <w:color w:val="3B3B3B"/>
          <w:sz w:val="28"/>
          <w:szCs w:val="28"/>
        </w:rPr>
        <w:t xml:space="preserve">пальных учреждений, муниципальных </w:t>
      </w:r>
      <w:r w:rsidR="009502E7">
        <w:rPr>
          <w:b/>
          <w:bCs/>
          <w:color w:val="3B3B3B"/>
          <w:sz w:val="28"/>
          <w:szCs w:val="28"/>
        </w:rPr>
        <w:t xml:space="preserve"> </w:t>
      </w:r>
      <w:r>
        <w:rPr>
          <w:b/>
          <w:bCs/>
          <w:color w:val="3B3B3B"/>
          <w:sz w:val="28"/>
          <w:szCs w:val="28"/>
        </w:rPr>
        <w:t xml:space="preserve">предприятий </w:t>
      </w:r>
    </w:p>
    <w:p w:rsidR="00AB5CE1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 xml:space="preserve">Северо-Енисейского </w:t>
      </w:r>
      <w:r w:rsidR="009502E7">
        <w:rPr>
          <w:b/>
          <w:bCs/>
          <w:color w:val="3B3B3B"/>
          <w:sz w:val="28"/>
          <w:szCs w:val="28"/>
        </w:rPr>
        <w:t>муниципального округа</w:t>
      </w:r>
    </w:p>
    <w:tbl>
      <w:tblPr>
        <w:tblW w:w="1020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5103"/>
        <w:gridCol w:w="1845"/>
      </w:tblGrid>
      <w:tr w:rsidR="006F5E1D" w:rsidTr="00F67D71">
        <w:tc>
          <w:tcPr>
            <w:tcW w:w="10209" w:type="dxa"/>
            <w:gridSpan w:val="4"/>
            <w:tcBorders>
              <w:bottom w:val="single" w:sz="4" w:space="0" w:color="auto"/>
            </w:tcBorders>
          </w:tcPr>
          <w:p w:rsidR="006F5E1D" w:rsidRDefault="006F5E1D" w:rsidP="00A2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Северо-Енисейского </w:t>
            </w:r>
            <w:r w:rsidR="009502E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0C3C4A" w:rsidRPr="00D7317E" w:rsidRDefault="000C3C4A" w:rsidP="00A2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E8" w:rsidRPr="009E5DB7" w:rsidTr="00F6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олжност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с указанием наим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ования муниципального учреждения, пре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рият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Среднемеся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ая заработная плата (руб.)</w:t>
            </w:r>
          </w:p>
        </w:tc>
      </w:tr>
      <w:tr w:rsidR="00AC31E8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B1264E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Мельникова Любовь</w:t>
            </w:r>
          </w:p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Директор, МБОУ "ССШ № 1"</w:t>
            </w:r>
          </w:p>
          <w:p w:rsidR="00AC31E8" w:rsidRPr="00637896" w:rsidRDefault="00BF01C7" w:rsidP="006F414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7D43A2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88490,23</w:t>
            </w:r>
          </w:p>
        </w:tc>
      </w:tr>
      <w:tr w:rsidR="00AC31E8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B1264E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637896" w:rsidRDefault="00AC31E8" w:rsidP="00C1161A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Горина </w:t>
            </w:r>
          </w:p>
          <w:p w:rsidR="00AC31E8" w:rsidRPr="00637896" w:rsidRDefault="00AC31E8" w:rsidP="00C1161A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Ольга Владимировна </w:t>
            </w:r>
          </w:p>
          <w:p w:rsidR="00B21278" w:rsidRPr="00637896" w:rsidRDefault="00B21278" w:rsidP="00C1161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административно-хозяйственной части МБОУ "ССШ № 1"</w:t>
            </w:r>
            <w:r w:rsidR="00505CA4" w:rsidRPr="00637896">
              <w:rPr>
                <w:rFonts w:eastAsia="Calibri"/>
                <w:color w:val="000000" w:themeColor="text1"/>
              </w:rPr>
              <w:t xml:space="preserve"> </w:t>
            </w:r>
            <w:r w:rsidR="00E41FDE" w:rsidRPr="00637896">
              <w:rPr>
                <w:rFonts w:eastAsia="Calibri"/>
                <w:color w:val="000000" w:themeColor="text1"/>
              </w:rPr>
              <w:t xml:space="preserve"> </w:t>
            </w:r>
          </w:p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E0722E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03938,27</w:t>
            </w:r>
          </w:p>
        </w:tc>
      </w:tr>
      <w:tr w:rsidR="00AC31E8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B1264E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Каменева </w:t>
            </w:r>
          </w:p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Лариса Евгеньевна</w:t>
            </w:r>
          </w:p>
          <w:p w:rsidR="00B21278" w:rsidRPr="00637896" w:rsidRDefault="00B21278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E0722E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56715,01</w:t>
            </w:r>
          </w:p>
        </w:tc>
      </w:tr>
      <w:tr w:rsidR="00AC31E8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B1264E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637896" w:rsidRDefault="007E3DD1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нтропов Александр</w:t>
            </w:r>
          </w:p>
          <w:p w:rsidR="007E3DD1" w:rsidRPr="00637896" w:rsidRDefault="007E3DD1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Сергеевич</w:t>
            </w:r>
          </w:p>
          <w:p w:rsidR="00B21278" w:rsidRPr="00637896" w:rsidRDefault="00B21278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E0722E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56715,01</w:t>
            </w:r>
          </w:p>
        </w:tc>
      </w:tr>
      <w:tr w:rsidR="002B4F41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41" w:rsidRPr="00637896" w:rsidRDefault="00B1264E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41" w:rsidRPr="00637896" w:rsidRDefault="005830FA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Панчихина</w:t>
            </w:r>
            <w:proofErr w:type="spellEnd"/>
            <w:r w:rsidR="002B4F41" w:rsidRPr="00637896">
              <w:rPr>
                <w:rFonts w:eastAsia="Calibri"/>
                <w:color w:val="000000" w:themeColor="text1"/>
              </w:rPr>
              <w:t xml:space="preserve"> Виктория</w:t>
            </w:r>
          </w:p>
          <w:p w:rsidR="002B4F41" w:rsidRPr="00637896" w:rsidRDefault="002B4F41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41" w:rsidRPr="00637896" w:rsidRDefault="002B4F41" w:rsidP="002B4F41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  <w:p w:rsidR="002B4F41" w:rsidRPr="00637896" w:rsidRDefault="00102CB9" w:rsidP="00102CB9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41" w:rsidRPr="00637896" w:rsidRDefault="005830FA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12120,70</w:t>
            </w:r>
          </w:p>
        </w:tc>
      </w:tr>
      <w:tr w:rsidR="00AC31E8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B1264E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Стукалова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Еле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5830FA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11959,98</w:t>
            </w:r>
          </w:p>
          <w:p w:rsidR="00AC31E8" w:rsidRPr="00637896" w:rsidRDefault="00AC31E8" w:rsidP="00502D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C31E8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B1264E" w:rsidP="00244940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A9" w:rsidRPr="00637896" w:rsidRDefault="009734A9" w:rsidP="009734A9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Мишина </w:t>
            </w:r>
          </w:p>
          <w:p w:rsidR="009734A9" w:rsidRPr="00637896" w:rsidRDefault="009734A9" w:rsidP="009734A9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Ольга Анатольевна</w:t>
            </w:r>
          </w:p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AC31E8" w:rsidP="00CF2577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Директор, МБОУ "ССШ № 2"</w:t>
            </w:r>
            <w:r w:rsidR="00203E8F" w:rsidRPr="00637896">
              <w:rPr>
                <w:rFonts w:eastAsia="Calibri"/>
                <w:color w:val="000000" w:themeColor="text1"/>
              </w:rPr>
              <w:t xml:space="preserve"> </w:t>
            </w:r>
            <w:r w:rsidR="00CF2577"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5830FA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65828,39</w:t>
            </w:r>
          </w:p>
        </w:tc>
      </w:tr>
      <w:tr w:rsidR="00AC31E8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B1264E" w:rsidP="00CE5EB3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78" w:rsidRPr="00637896" w:rsidRDefault="00665E3C" w:rsidP="00CF2577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Платонова</w:t>
            </w:r>
          </w:p>
          <w:p w:rsidR="00665E3C" w:rsidRPr="00637896" w:rsidRDefault="00665E3C" w:rsidP="00CF2577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Ирин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AC31E8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ССШ №2"</w:t>
            </w:r>
            <w:r w:rsidR="00475D92" w:rsidRPr="00637896">
              <w:rPr>
                <w:rFonts w:eastAsia="Calibri"/>
                <w:color w:val="000000" w:themeColor="text1"/>
              </w:rPr>
              <w:t xml:space="preserve"> </w:t>
            </w:r>
            <w:r w:rsidR="00665E3C" w:rsidRPr="00637896">
              <w:rPr>
                <w:rFonts w:eastAsia="Calibri"/>
                <w:color w:val="000000" w:themeColor="text1"/>
              </w:rPr>
              <w:t xml:space="preserve"> </w:t>
            </w:r>
          </w:p>
          <w:p w:rsidR="00AC31E8" w:rsidRPr="00637896" w:rsidRDefault="00AC31E8" w:rsidP="000C3C4A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637896" w:rsidRDefault="005830FA" w:rsidP="00475D92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94841,41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B1264E" w:rsidP="00CE5EB3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A9" w:rsidRPr="00637896" w:rsidRDefault="009502E7" w:rsidP="009734A9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Щербакова Ирина</w:t>
            </w:r>
          </w:p>
          <w:p w:rsidR="009502E7" w:rsidRPr="00637896" w:rsidRDefault="009502E7" w:rsidP="009734A9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Васильевна</w:t>
            </w:r>
          </w:p>
          <w:p w:rsidR="00475D92" w:rsidRPr="00637896" w:rsidRDefault="00475D92" w:rsidP="009734A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учебно</w:t>
            </w:r>
            <w:r w:rsidR="009502E7" w:rsidRPr="00637896">
              <w:rPr>
                <w:rFonts w:eastAsia="Calibri"/>
                <w:color w:val="000000" w:themeColor="text1"/>
              </w:rPr>
              <w:t xml:space="preserve">й  </w:t>
            </w:r>
            <w:r w:rsidRPr="00637896">
              <w:rPr>
                <w:rFonts w:eastAsia="Calibri"/>
                <w:color w:val="000000" w:themeColor="text1"/>
              </w:rPr>
              <w:t xml:space="preserve"> работе, МБОУ "ССШ № 2" </w:t>
            </w:r>
          </w:p>
          <w:p w:rsidR="00475D92" w:rsidRPr="00637896" w:rsidRDefault="006B5918" w:rsidP="006B5918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(0,5 ставки)</w:t>
            </w:r>
            <w:r w:rsidR="009502E7" w:rsidRPr="00637896">
              <w:rPr>
                <w:rFonts w:eastAsia="Calibri"/>
                <w:color w:val="000000" w:themeColor="text1"/>
              </w:rPr>
              <w:t xml:space="preserve"> </w:t>
            </w:r>
            <w:r w:rsidR="009734A9" w:rsidRPr="00637896">
              <w:rPr>
                <w:rFonts w:eastAsia="Calibri"/>
                <w:color w:val="000000" w:themeColor="text1"/>
              </w:rPr>
              <w:t xml:space="preserve"> </w:t>
            </w:r>
            <w:r w:rsidR="009502E7"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5830FA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32484,10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64E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6F" w:rsidRPr="00637896" w:rsidRDefault="009502E7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Козяева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Маргарита</w:t>
            </w:r>
          </w:p>
          <w:p w:rsidR="009502E7" w:rsidRPr="00637896" w:rsidRDefault="009502E7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натольевна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9734A9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Заместитель директора по </w:t>
            </w:r>
            <w:r w:rsidR="007C0D46" w:rsidRPr="00637896">
              <w:rPr>
                <w:rFonts w:eastAsia="Calibri"/>
                <w:color w:val="000000" w:themeColor="text1"/>
              </w:rPr>
              <w:t xml:space="preserve"> </w:t>
            </w:r>
            <w:r w:rsidRPr="00637896">
              <w:rPr>
                <w:rFonts w:eastAsia="Calibri"/>
                <w:color w:val="000000" w:themeColor="text1"/>
              </w:rPr>
              <w:t>воспитательной р</w:t>
            </w:r>
            <w:r w:rsidRPr="00637896">
              <w:rPr>
                <w:rFonts w:eastAsia="Calibri"/>
                <w:color w:val="000000" w:themeColor="text1"/>
              </w:rPr>
              <w:t>а</w:t>
            </w:r>
            <w:r w:rsidRPr="00637896">
              <w:rPr>
                <w:rFonts w:eastAsia="Calibri"/>
                <w:color w:val="000000" w:themeColor="text1"/>
              </w:rPr>
              <w:t>боте, МБОУ "ССШ № 2"</w:t>
            </w:r>
            <w:r w:rsidR="009734A9" w:rsidRPr="00637896">
              <w:rPr>
                <w:rFonts w:eastAsia="Calibri"/>
                <w:color w:val="000000" w:themeColor="text1"/>
              </w:rPr>
              <w:t xml:space="preserve"> </w:t>
            </w:r>
            <w:r w:rsidR="007C0D46" w:rsidRPr="00637896">
              <w:rPr>
                <w:rFonts w:eastAsia="Calibri"/>
                <w:color w:val="000000" w:themeColor="text1"/>
              </w:rPr>
              <w:t>(0,5 ставки)</w:t>
            </w:r>
          </w:p>
          <w:p w:rsidR="009734A9" w:rsidRPr="00637896" w:rsidRDefault="009502E7" w:rsidP="009734A9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5830FA" w:rsidP="0007117F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77960,19</w:t>
            </w:r>
          </w:p>
        </w:tc>
      </w:tr>
      <w:tr w:rsidR="009502E7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E7" w:rsidRPr="00637896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64E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E7" w:rsidRPr="00637896" w:rsidRDefault="005830FA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Санжитова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Наталия</w:t>
            </w:r>
          </w:p>
          <w:p w:rsidR="005830FA" w:rsidRPr="00637896" w:rsidRDefault="005830FA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Дуг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E7" w:rsidRPr="00637896" w:rsidRDefault="009502E7" w:rsidP="005830FA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Заместитель директора по  </w:t>
            </w:r>
            <w:r w:rsidR="005830FA" w:rsidRPr="00637896">
              <w:rPr>
                <w:rFonts w:eastAsia="Calibri"/>
                <w:color w:val="000000" w:themeColor="text1"/>
              </w:rPr>
              <w:t>учебной</w:t>
            </w:r>
            <w:r w:rsidRPr="00637896">
              <w:rPr>
                <w:rFonts w:eastAsia="Calibri"/>
                <w:color w:val="000000" w:themeColor="text1"/>
              </w:rPr>
              <w:t xml:space="preserve"> работе, МБОУ "ССШ № 2" </w:t>
            </w:r>
            <w:r w:rsidR="006B5918" w:rsidRPr="00637896">
              <w:rPr>
                <w:rFonts w:eastAsia="Calibri"/>
                <w:color w:val="000000" w:themeColor="text1"/>
              </w:rPr>
              <w:t>(0,5 ставки)</w:t>
            </w:r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E7" w:rsidRPr="00637896" w:rsidRDefault="005830FA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96470,56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64E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Алеева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Татья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административно-хозяйственной части, МБОУ "ССШ № 2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5830FA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88580,09</w:t>
            </w:r>
          </w:p>
        </w:tc>
      </w:tr>
      <w:tr w:rsidR="008F5A7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72" w:rsidRPr="00637896" w:rsidRDefault="002B53E1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64E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C4" w:rsidRPr="00637896" w:rsidRDefault="006740C4" w:rsidP="006740C4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Зверева </w:t>
            </w:r>
          </w:p>
          <w:p w:rsidR="006740C4" w:rsidRPr="00637896" w:rsidRDefault="006740C4" w:rsidP="006740C4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Лариса Александровна</w:t>
            </w:r>
          </w:p>
          <w:p w:rsidR="008F5A72" w:rsidRPr="00637896" w:rsidRDefault="008F5A72" w:rsidP="00AC1C8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72" w:rsidRPr="00637896" w:rsidRDefault="006740C4" w:rsidP="008A17B1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Директор, МБОУ "ТСШ № 3" </w:t>
            </w:r>
            <w:r w:rsidR="008A17B1"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72" w:rsidRPr="00637896" w:rsidRDefault="005830FA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34714,30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64E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8A17B1" w:rsidP="00AC1C8A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Киреева Юлия</w:t>
            </w:r>
          </w:p>
          <w:p w:rsidR="008A17B1" w:rsidRPr="00637896" w:rsidRDefault="008A17B1" w:rsidP="00AC1C8A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лександровна</w:t>
            </w:r>
          </w:p>
          <w:p w:rsidR="00475D92" w:rsidRPr="00637896" w:rsidRDefault="00475D92" w:rsidP="00AC1C8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1E373B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ТСШ № 3"</w:t>
            </w:r>
          </w:p>
          <w:p w:rsidR="00475D92" w:rsidRPr="00637896" w:rsidRDefault="00475D92" w:rsidP="001E373B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5830FA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99134,36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CE5EB3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C4" w:rsidRPr="00637896" w:rsidRDefault="001A6951" w:rsidP="006740C4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Тюрина Олеся</w:t>
            </w:r>
          </w:p>
          <w:p w:rsidR="001A6951" w:rsidRPr="00637896" w:rsidRDefault="001A6951" w:rsidP="006740C4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1A6951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Заместитель директора по </w:t>
            </w:r>
            <w:r w:rsidR="001A6951" w:rsidRPr="00637896">
              <w:rPr>
                <w:rFonts w:eastAsia="Calibri"/>
                <w:color w:val="000000" w:themeColor="text1"/>
              </w:rPr>
              <w:t>АХЧ</w:t>
            </w:r>
            <w:r w:rsidRPr="00637896">
              <w:rPr>
                <w:rFonts w:eastAsia="Calibri"/>
                <w:color w:val="000000" w:themeColor="text1"/>
              </w:rPr>
              <w:t>, МБОУ "ТСШ № 3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5830FA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98085,57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CE5EB3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Зуева 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Людмила Арк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Директор, МБОУ "НСШ № 6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5830FA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66353,34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B1264E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Шишкина Наталья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Юрьевна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1E373B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lastRenderedPageBreak/>
              <w:t>Заместитель директора по учебно-воспитательной работе, МБОУ "НСШ № 6"</w:t>
            </w:r>
          </w:p>
          <w:p w:rsidR="00475D92" w:rsidRPr="00637896" w:rsidRDefault="00475D92" w:rsidP="001E373B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5830FA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lastRenderedPageBreak/>
              <w:t>98017,32</w:t>
            </w:r>
          </w:p>
        </w:tc>
      </w:tr>
      <w:tr w:rsidR="001322F0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F0" w:rsidRPr="00637896" w:rsidRDefault="00B1264E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0" w:rsidRPr="00637896" w:rsidRDefault="001322F0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Буянова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Анастасия</w:t>
            </w:r>
          </w:p>
          <w:p w:rsidR="001322F0" w:rsidRPr="00637896" w:rsidRDefault="001322F0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Вяче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F0" w:rsidRPr="00637896" w:rsidRDefault="001322F0" w:rsidP="001322F0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АХЧ, МБОУ "НСШ № 6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F0" w:rsidRPr="00637896" w:rsidRDefault="005830FA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80342,91</w:t>
            </w:r>
          </w:p>
        </w:tc>
      </w:tr>
      <w:tr w:rsidR="005830FA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FA" w:rsidRPr="00637896" w:rsidRDefault="00637896" w:rsidP="00244940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FA" w:rsidRPr="00637896" w:rsidRDefault="004C18DB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Королева Наталья</w:t>
            </w:r>
          </w:p>
          <w:p w:rsidR="004C18DB" w:rsidRPr="00637896" w:rsidRDefault="004C18DB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FA" w:rsidRPr="00637896" w:rsidRDefault="005830FA" w:rsidP="001322F0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АХЧ, МБОУ "НСШ № 6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FA" w:rsidRPr="00637896" w:rsidRDefault="004C18DB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95812,02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264E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Фоминых 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Маргарит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Директор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C18DB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25763,75</w:t>
            </w:r>
          </w:p>
        </w:tc>
      </w:tr>
      <w:tr w:rsidR="0053767F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7F" w:rsidRPr="00637896" w:rsidRDefault="0024494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264E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7F" w:rsidRPr="00637896" w:rsidRDefault="0053767F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Горбенко Ольга </w:t>
            </w:r>
          </w:p>
          <w:p w:rsidR="0053767F" w:rsidRPr="00637896" w:rsidRDefault="0053767F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7F" w:rsidRPr="00637896" w:rsidRDefault="0053767F" w:rsidP="006D3217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учебно</w:t>
            </w:r>
            <w:r w:rsidR="006D3217" w:rsidRPr="00637896">
              <w:rPr>
                <w:rFonts w:eastAsia="Calibri"/>
                <w:color w:val="000000" w:themeColor="text1"/>
              </w:rPr>
              <w:t xml:space="preserve">й  </w:t>
            </w:r>
            <w:r w:rsidRPr="00637896">
              <w:rPr>
                <w:rFonts w:eastAsia="Calibri"/>
                <w:color w:val="000000" w:themeColor="text1"/>
              </w:rPr>
              <w:t>работе, МБОУ ДО "ДЮЦ"</w:t>
            </w:r>
            <w:r w:rsidR="00EC2FD0" w:rsidRPr="00637896">
              <w:rPr>
                <w:rFonts w:eastAsia="Calibri"/>
                <w:color w:val="000000" w:themeColor="text1"/>
              </w:rPr>
              <w:t xml:space="preserve"> </w:t>
            </w:r>
            <w:r w:rsidR="006D3217"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7F" w:rsidRPr="00637896" w:rsidRDefault="00CF201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96372,81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264E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Дацук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Татьяна </w:t>
            </w:r>
            <w:proofErr w:type="spellStart"/>
            <w:r w:rsidRPr="00637896">
              <w:rPr>
                <w:rFonts w:eastAsia="Calibri"/>
                <w:color w:val="000000" w:themeColor="text1"/>
              </w:rPr>
              <w:t>Раш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административно-хозяйственной части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CF201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88167,45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264E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C4" w:rsidRPr="00637896" w:rsidRDefault="006D3217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Черных Юлия</w:t>
            </w:r>
          </w:p>
          <w:p w:rsidR="006D3217" w:rsidRPr="00637896" w:rsidRDefault="006D3217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6D3217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ведующий, МБДОУ № 4 "ЖАРКИ"</w:t>
            </w:r>
            <w:r w:rsidR="00EC2FD0" w:rsidRPr="00637896">
              <w:rPr>
                <w:rFonts w:eastAsia="Calibri"/>
                <w:color w:val="000000" w:themeColor="text1"/>
              </w:rPr>
              <w:t xml:space="preserve"> </w:t>
            </w:r>
            <w:r w:rsidR="006D3217"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CF201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10040,89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CE5EB3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Храмцова 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Наталь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Директор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CF201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19639,95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CE5EB3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Гейман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Елена Андре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CF201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78925,00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B1264E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Ураткина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Светла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административно-хозяйственной части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CF201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74838,79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B1264E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Агафонова 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Гали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Директор, МБОУ "ВСШ № 8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1562EF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26112,82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637896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FB61F7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Васильченко Наталья Васильевна </w:t>
            </w:r>
          </w:p>
          <w:p w:rsidR="00475D92" w:rsidRPr="00637896" w:rsidRDefault="00475D92" w:rsidP="00FB61F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ВСШ № 8" (0,6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1562EF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33778,63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637896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Ташова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Татья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Заведующий, МБДОУ № 1 </w:t>
            </w:r>
          </w:p>
          <w:p w:rsidR="00475D92" w:rsidRPr="00637896" w:rsidRDefault="00475D92" w:rsidP="00E35158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15851,28</w:t>
            </w:r>
          </w:p>
        </w:tc>
      </w:tr>
      <w:tr w:rsidR="00A10976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76" w:rsidRPr="00637896" w:rsidRDefault="00637896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6" w:rsidRPr="00637896" w:rsidRDefault="00A10976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Зюнькина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637896">
              <w:rPr>
                <w:rFonts w:eastAsia="Calibri"/>
                <w:color w:val="000000" w:themeColor="text1"/>
              </w:rPr>
              <w:t>Алися</w:t>
            </w:r>
            <w:proofErr w:type="spellEnd"/>
          </w:p>
          <w:p w:rsidR="00A10976" w:rsidRPr="00637896" w:rsidRDefault="00A10976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76" w:rsidRPr="00637896" w:rsidRDefault="00A10976" w:rsidP="00A10976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ведующий, МБДОУ № 3</w:t>
            </w:r>
          </w:p>
          <w:p w:rsidR="00A10976" w:rsidRPr="00637896" w:rsidRDefault="00A10976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76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12250,93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1613C0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6D3217" w:rsidP="00122455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Замиусская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Анна</w:t>
            </w:r>
          </w:p>
          <w:p w:rsidR="006D3217" w:rsidRPr="00637896" w:rsidRDefault="006D3217" w:rsidP="00122455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122455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ведующий, МБДОУ № 5</w:t>
            </w:r>
            <w:r w:rsidR="0019061D" w:rsidRPr="00637896">
              <w:rPr>
                <w:rFonts w:eastAsia="Calibri"/>
                <w:color w:val="000000" w:themeColor="text1"/>
              </w:rPr>
              <w:t xml:space="preserve"> </w:t>
            </w:r>
            <w:r w:rsidR="006D3217" w:rsidRPr="00637896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637896" w:rsidRDefault="00475D92" w:rsidP="00E35158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08862,13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CE5EB3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Мацак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Анастасия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ведующий, МБДОУ № 8 «Иволга»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07194,99</w:t>
            </w:r>
          </w:p>
        </w:tc>
      </w:tr>
      <w:tr w:rsidR="00A10976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76" w:rsidRPr="00637896" w:rsidRDefault="00637896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6" w:rsidRPr="00637896" w:rsidRDefault="00A10976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Исмагилова </w:t>
            </w:r>
            <w:proofErr w:type="spellStart"/>
            <w:r w:rsidRPr="00637896">
              <w:rPr>
                <w:rFonts w:eastAsia="Calibri"/>
                <w:color w:val="000000" w:themeColor="text1"/>
              </w:rPr>
              <w:t>Алия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  <w:p w:rsidR="00A10976" w:rsidRPr="00637896" w:rsidRDefault="00A10976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На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76" w:rsidRPr="00637896" w:rsidRDefault="00A10976" w:rsidP="00A10976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ведующий, МБДОУ № 8 «Иволга»</w:t>
            </w:r>
          </w:p>
          <w:p w:rsidR="00A10976" w:rsidRPr="00637896" w:rsidRDefault="00A10976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76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22135,81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1264E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6D3217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Альдина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637896">
              <w:rPr>
                <w:rFonts w:eastAsia="Calibri"/>
                <w:color w:val="000000" w:themeColor="text1"/>
              </w:rPr>
              <w:t>Гульнара</w:t>
            </w:r>
            <w:proofErr w:type="spellEnd"/>
          </w:p>
          <w:p w:rsidR="006D3217" w:rsidRPr="00637896" w:rsidRDefault="006D3217" w:rsidP="00B1264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Нурлановна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Директор, МБОУ "ВОШ № 9"</w:t>
            </w:r>
            <w:r w:rsidR="00C96EA1"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72445,45</w:t>
            </w:r>
          </w:p>
        </w:tc>
      </w:tr>
      <w:tr w:rsidR="00C95DC4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C4" w:rsidRPr="00637896" w:rsidRDefault="00CE5EB3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C4" w:rsidRPr="00637896" w:rsidRDefault="00C95DC4" w:rsidP="004D2DE6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Пронина Елена</w:t>
            </w:r>
          </w:p>
          <w:p w:rsidR="00C95DC4" w:rsidRPr="00637896" w:rsidRDefault="00C95DC4" w:rsidP="004D2DE6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C4" w:rsidRPr="00637896" w:rsidRDefault="00C95DC4" w:rsidP="00C95DC4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ВОШ № 9"</w:t>
            </w:r>
          </w:p>
          <w:p w:rsidR="00C95DC4" w:rsidRPr="00637896" w:rsidRDefault="00B1264E" w:rsidP="00B1264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(0,2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C4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1322,58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CE5EB3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4D2DE6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Герасимов</w:t>
            </w:r>
          </w:p>
          <w:p w:rsidR="00475D92" w:rsidRPr="00637896" w:rsidRDefault="00475D92" w:rsidP="004D2DE6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Дмитрий Викто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4D2DE6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Директор, МБОУ ДО «</w:t>
            </w:r>
            <w:r w:rsidR="00C95DC4" w:rsidRPr="00637896">
              <w:rPr>
                <w:rFonts w:eastAsia="Calibri"/>
                <w:color w:val="000000" w:themeColor="text1"/>
              </w:rPr>
              <w:t>С</w:t>
            </w:r>
            <w:r w:rsidRPr="00637896">
              <w:rPr>
                <w:rFonts w:eastAsia="Calibri"/>
                <w:color w:val="000000" w:themeColor="text1"/>
              </w:rPr>
              <w:t>СШ»</w:t>
            </w:r>
          </w:p>
          <w:p w:rsidR="00475D92" w:rsidRPr="00637896" w:rsidRDefault="00286192" w:rsidP="004D2DE6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87643,24</w:t>
            </w:r>
          </w:p>
        </w:tc>
      </w:tr>
      <w:tr w:rsidR="002E0E2D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Pr="00637896" w:rsidRDefault="00B1264E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2D" w:rsidRPr="00637896" w:rsidRDefault="00C96EA1" w:rsidP="000C3C4A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Беленя</w:t>
            </w:r>
            <w:proofErr w:type="spellEnd"/>
            <w:r w:rsidR="002E0E2D" w:rsidRPr="00637896">
              <w:rPr>
                <w:rFonts w:eastAsia="Calibri"/>
                <w:color w:val="000000" w:themeColor="text1"/>
              </w:rPr>
              <w:t xml:space="preserve"> Наталья</w:t>
            </w:r>
          </w:p>
          <w:p w:rsidR="002E0E2D" w:rsidRPr="00637896" w:rsidRDefault="002E0E2D" w:rsidP="000C3C4A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Pr="00637896" w:rsidRDefault="002E0E2D" w:rsidP="002E0E2D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, МБОУ ДО «</w:t>
            </w:r>
            <w:r w:rsidR="00C95DC4" w:rsidRPr="00637896">
              <w:rPr>
                <w:rFonts w:eastAsia="Calibri"/>
                <w:color w:val="000000" w:themeColor="text1"/>
              </w:rPr>
              <w:t>С</w:t>
            </w:r>
            <w:r w:rsidRPr="00637896">
              <w:rPr>
                <w:rFonts w:eastAsia="Calibri"/>
                <w:color w:val="000000" w:themeColor="text1"/>
              </w:rPr>
              <w:t>СШ»</w:t>
            </w:r>
          </w:p>
          <w:p w:rsidR="002E0E2D" w:rsidRPr="00637896" w:rsidRDefault="009B1C83" w:rsidP="002E0E2D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02070,88</w:t>
            </w:r>
          </w:p>
        </w:tc>
      </w:tr>
      <w:tr w:rsidR="00A10976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76" w:rsidRPr="00637896" w:rsidRDefault="00637896" w:rsidP="00CE5EB3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6" w:rsidRPr="00637896" w:rsidRDefault="00A10976" w:rsidP="000C3C4A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Соловьева Светлана</w:t>
            </w:r>
          </w:p>
          <w:p w:rsidR="00A10976" w:rsidRPr="00637896" w:rsidRDefault="00A10976" w:rsidP="000C3C4A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76" w:rsidRPr="00637896" w:rsidRDefault="00A10976" w:rsidP="00A10976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, МБОУ ДО «ССШ»</w:t>
            </w:r>
          </w:p>
          <w:p w:rsidR="00A10976" w:rsidRPr="00637896" w:rsidRDefault="00A10976" w:rsidP="00C95DC4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76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99379,98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637896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Паршина </w:t>
            </w:r>
          </w:p>
          <w:p w:rsidR="00475D92" w:rsidRPr="00637896" w:rsidRDefault="00475D92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Татьяна Прох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C95DC4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, МБОУ ДО «</w:t>
            </w:r>
            <w:r w:rsidR="00C95DC4" w:rsidRPr="00637896">
              <w:rPr>
                <w:rFonts w:eastAsia="Calibri"/>
                <w:color w:val="000000" w:themeColor="text1"/>
              </w:rPr>
              <w:t>С</w:t>
            </w:r>
            <w:r w:rsidRPr="00637896">
              <w:rPr>
                <w:rFonts w:eastAsia="Calibri"/>
                <w:color w:val="000000" w:themeColor="text1"/>
              </w:rPr>
              <w:t>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78445,44</w:t>
            </w:r>
          </w:p>
          <w:p w:rsidR="00475D92" w:rsidRPr="00637896" w:rsidRDefault="00475D92" w:rsidP="00502D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C95DC4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C4" w:rsidRPr="00637896" w:rsidRDefault="00CE5EB3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C4" w:rsidRPr="00637896" w:rsidRDefault="00C95DC4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Сахно Виктория</w:t>
            </w:r>
          </w:p>
          <w:p w:rsidR="00C95DC4" w:rsidRPr="00637896" w:rsidRDefault="00C95DC4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C4" w:rsidRPr="00637896" w:rsidRDefault="00C95DC4" w:rsidP="00C95DC4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, МБОУ ДО «С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C4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22312,42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1613C0" w:rsidP="00637896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37896"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A" w:rsidRPr="00637896" w:rsidRDefault="00602E2A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Неясов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Артем </w:t>
            </w:r>
          </w:p>
          <w:p w:rsidR="00475D92" w:rsidRPr="00637896" w:rsidRDefault="00602E2A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Вла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C95DC4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,   МБОУ ДО «</w:t>
            </w:r>
            <w:r w:rsidR="00C95DC4" w:rsidRPr="00637896">
              <w:rPr>
                <w:rFonts w:eastAsia="Calibri"/>
                <w:color w:val="000000" w:themeColor="text1"/>
              </w:rPr>
              <w:t>С</w:t>
            </w:r>
            <w:r w:rsidRPr="00637896">
              <w:rPr>
                <w:rFonts w:eastAsia="Calibri"/>
                <w:color w:val="000000" w:themeColor="text1"/>
              </w:rPr>
              <w:t>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99586,60</w:t>
            </w:r>
          </w:p>
          <w:p w:rsidR="00475D92" w:rsidRPr="00637896" w:rsidRDefault="00475D92" w:rsidP="00502D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10976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76" w:rsidRPr="00637896" w:rsidRDefault="00637896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6" w:rsidRPr="00637896" w:rsidRDefault="00A10976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Погодаева Ольга</w:t>
            </w:r>
          </w:p>
          <w:p w:rsidR="00A10976" w:rsidRPr="00637896" w:rsidRDefault="00A10976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76" w:rsidRPr="00637896" w:rsidRDefault="00A10976" w:rsidP="00A10976">
            <w:pPr>
              <w:jc w:val="both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Директор, МКУ «Центр ППМИСП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976" w:rsidRPr="00637896" w:rsidRDefault="00A10976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44112,77</w:t>
            </w:r>
          </w:p>
        </w:tc>
      </w:tr>
      <w:tr w:rsidR="00475D92" w:rsidRPr="00637896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637896" w:rsidRDefault="00475D92" w:rsidP="004C14A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37896" w:rsidRPr="00637896" w:rsidRDefault="00637896" w:rsidP="004C14A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37896" w:rsidRPr="00637896" w:rsidRDefault="00637896" w:rsidP="004C14A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637896" w:rsidRPr="00637896" w:rsidRDefault="00637896" w:rsidP="004C14A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75D92" w:rsidRPr="00637896" w:rsidRDefault="008E0D82" w:rsidP="004C14A0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Управление</w:t>
            </w:r>
            <w:r w:rsidR="00475D92" w:rsidRPr="00637896">
              <w:rPr>
                <w:rFonts w:eastAsia="Calibri"/>
                <w:color w:val="000000" w:themeColor="text1"/>
              </w:rPr>
              <w:t xml:space="preserve"> культуры </w:t>
            </w:r>
            <w:r w:rsidRPr="00637896">
              <w:rPr>
                <w:rFonts w:eastAsia="Calibri"/>
                <w:color w:val="000000" w:themeColor="text1"/>
              </w:rPr>
              <w:t>А</w:t>
            </w:r>
            <w:r w:rsidR="00475D92" w:rsidRPr="00637896">
              <w:rPr>
                <w:rFonts w:eastAsia="Calibri"/>
                <w:color w:val="000000" w:themeColor="text1"/>
              </w:rPr>
              <w:t xml:space="preserve">дминистрации Северо-Енисейского </w:t>
            </w:r>
            <w:r w:rsidR="001C1A93" w:rsidRPr="00637896">
              <w:rPr>
                <w:rFonts w:eastAsia="Calibri"/>
                <w:color w:val="000000" w:themeColor="text1"/>
              </w:rPr>
              <w:t>муниципального округа</w:t>
            </w:r>
          </w:p>
          <w:p w:rsidR="00475D92" w:rsidRPr="00637896" w:rsidRDefault="00475D92" w:rsidP="004C14A0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7C2A2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22" w:rsidRPr="00637896" w:rsidRDefault="00637896" w:rsidP="00B1264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lastRenderedPageBreak/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22" w:rsidRPr="00637896" w:rsidRDefault="007C2A2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Клюева Ян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22" w:rsidRPr="00637896" w:rsidRDefault="007C2A22" w:rsidP="007C2A2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 руководителя Управления кул</w:t>
            </w:r>
            <w:r w:rsidRPr="00637896">
              <w:rPr>
                <w:rFonts w:eastAsia="Calibri"/>
                <w:color w:val="000000" w:themeColor="text1"/>
              </w:rPr>
              <w:t>ь</w:t>
            </w:r>
            <w:r w:rsidRPr="00637896">
              <w:rPr>
                <w:rFonts w:eastAsia="Calibri"/>
                <w:color w:val="000000" w:themeColor="text1"/>
              </w:rPr>
              <w:t>туры Администрации Северо-Енисейского м</w:t>
            </w:r>
            <w:r w:rsidRPr="00637896">
              <w:rPr>
                <w:rFonts w:eastAsia="Calibri"/>
                <w:color w:val="000000" w:themeColor="text1"/>
              </w:rPr>
              <w:t>у</w:t>
            </w:r>
            <w:r w:rsidRPr="00637896">
              <w:rPr>
                <w:rFonts w:eastAsia="Calibri"/>
                <w:color w:val="000000" w:themeColor="text1"/>
              </w:rPr>
              <w:t>ниципальн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22" w:rsidRPr="00637896" w:rsidRDefault="00AB41E4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62648,19</w:t>
            </w:r>
          </w:p>
        </w:tc>
      </w:tr>
      <w:tr w:rsidR="00581051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637896" w:rsidRDefault="00CE5EB3" w:rsidP="0063789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4</w:t>
            </w:r>
            <w:r w:rsidR="00637896" w:rsidRPr="00637896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637896" w:rsidRDefault="00581051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Скрынников </w:t>
            </w:r>
          </w:p>
          <w:p w:rsidR="00581051" w:rsidRPr="00637896" w:rsidRDefault="00581051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лександр Дмитри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637896" w:rsidRDefault="007C2A22" w:rsidP="007C2A2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Директор</w:t>
            </w:r>
            <w:r w:rsidR="00581051" w:rsidRPr="00637896">
              <w:rPr>
                <w:rFonts w:eastAsia="Calibri"/>
                <w:color w:val="000000" w:themeColor="text1"/>
              </w:rPr>
              <w:t xml:space="preserve"> муниципального бюджетного учр</w:t>
            </w:r>
            <w:r w:rsidR="00581051" w:rsidRPr="00637896">
              <w:rPr>
                <w:rFonts w:eastAsia="Calibri"/>
                <w:color w:val="000000" w:themeColor="text1"/>
              </w:rPr>
              <w:t>е</w:t>
            </w:r>
            <w:r w:rsidR="00581051" w:rsidRPr="00637896">
              <w:rPr>
                <w:rFonts w:eastAsia="Calibri"/>
                <w:color w:val="000000" w:themeColor="text1"/>
              </w:rPr>
              <w:t xml:space="preserve">ждения «Централизованная клубная система Северо-Енисейского </w:t>
            </w:r>
            <w:r w:rsidRPr="00637896">
              <w:rPr>
                <w:rFonts w:eastAsia="Calibri"/>
                <w:color w:val="000000" w:themeColor="text1"/>
              </w:rPr>
              <w:t>муниципального округа</w:t>
            </w:r>
            <w:r w:rsidR="00581051" w:rsidRPr="00637896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637896" w:rsidRDefault="007C2A22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79354,33</w:t>
            </w:r>
          </w:p>
        </w:tc>
      </w:tr>
      <w:tr w:rsidR="007C2A2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22" w:rsidRPr="00637896" w:rsidRDefault="00637896" w:rsidP="00B1264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22" w:rsidRPr="00637896" w:rsidRDefault="007C2A2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Федотова Оксана</w:t>
            </w:r>
          </w:p>
          <w:p w:rsidR="007C2A22" w:rsidRPr="00637896" w:rsidRDefault="007C2A2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22" w:rsidRPr="00637896" w:rsidRDefault="007C2A22" w:rsidP="007C2A2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директора муниципального бю</w:t>
            </w:r>
            <w:r w:rsidRPr="00637896">
              <w:rPr>
                <w:rFonts w:eastAsia="Calibri"/>
                <w:color w:val="000000" w:themeColor="text1"/>
              </w:rPr>
              <w:t>д</w:t>
            </w:r>
            <w:r w:rsidRPr="00637896">
              <w:rPr>
                <w:rFonts w:eastAsia="Calibri"/>
                <w:color w:val="000000" w:themeColor="text1"/>
              </w:rPr>
              <w:t>жетного учреждения «Централизованная клу</w:t>
            </w:r>
            <w:r w:rsidRPr="00637896">
              <w:rPr>
                <w:rFonts w:eastAsia="Calibri"/>
                <w:color w:val="000000" w:themeColor="text1"/>
              </w:rPr>
              <w:t>б</w:t>
            </w:r>
            <w:r w:rsidRPr="00637896">
              <w:rPr>
                <w:rFonts w:eastAsia="Calibri"/>
                <w:color w:val="000000" w:themeColor="text1"/>
              </w:rPr>
              <w:t>ная система Северо-Енисейского муниципал</w:t>
            </w:r>
            <w:r w:rsidRPr="00637896">
              <w:rPr>
                <w:rFonts w:eastAsia="Calibri"/>
                <w:color w:val="000000" w:themeColor="text1"/>
              </w:rPr>
              <w:t>ь</w:t>
            </w:r>
            <w:r w:rsidRPr="00637896">
              <w:rPr>
                <w:rFonts w:eastAsia="Calibri"/>
                <w:color w:val="000000" w:themeColor="text1"/>
              </w:rPr>
              <w:t>ного округ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22" w:rsidRPr="00637896" w:rsidRDefault="007C2A22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21744,34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B1264E" w:rsidP="0063789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4</w:t>
            </w:r>
            <w:r w:rsidR="00637896" w:rsidRPr="00637896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08" w:rsidRPr="00637896" w:rsidRDefault="00CD7DEA" w:rsidP="00502D1E">
            <w:pPr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Шевцова Татьяна</w:t>
            </w:r>
          </w:p>
          <w:p w:rsidR="00CD7DEA" w:rsidRPr="00637896" w:rsidRDefault="00CD7DEA" w:rsidP="00502D1E">
            <w:pPr>
              <w:rPr>
                <w:color w:val="000000" w:themeColor="text1"/>
                <w:highlight w:val="yellow"/>
              </w:rPr>
            </w:pPr>
            <w:r w:rsidRPr="00637896">
              <w:rPr>
                <w:rFonts w:eastAsia="Calibri"/>
                <w:color w:val="000000" w:themeColor="text1"/>
              </w:rPr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7C2A22">
            <w:pPr>
              <w:rPr>
                <w:color w:val="000000" w:themeColor="text1"/>
                <w:highlight w:val="yellow"/>
              </w:rPr>
            </w:pPr>
            <w:r w:rsidRPr="00637896">
              <w:rPr>
                <w:rFonts w:eastAsia="Calibri"/>
                <w:color w:val="000000" w:themeColor="text1"/>
              </w:rPr>
              <w:t>Заведующий муниципального бюджетного у</w:t>
            </w:r>
            <w:r w:rsidRPr="00637896">
              <w:rPr>
                <w:rFonts w:eastAsia="Calibri"/>
                <w:color w:val="000000" w:themeColor="text1"/>
              </w:rPr>
              <w:t>ч</w:t>
            </w:r>
            <w:r w:rsidRPr="00637896">
              <w:rPr>
                <w:rFonts w:eastAsia="Calibri"/>
                <w:color w:val="000000" w:themeColor="text1"/>
              </w:rPr>
              <w:t xml:space="preserve">реждения «Централизованная библиотечная система Северо-Енисейского </w:t>
            </w:r>
            <w:r w:rsidR="007C2A22" w:rsidRPr="00637896">
              <w:rPr>
                <w:rFonts w:eastAsia="Calibri"/>
                <w:color w:val="000000" w:themeColor="text1"/>
              </w:rPr>
              <w:t>муниципального округа</w:t>
            </w:r>
            <w:r w:rsidRPr="00637896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7C2A22" w:rsidP="00502D1E">
            <w:pPr>
              <w:rPr>
                <w:color w:val="000000" w:themeColor="text1"/>
                <w:highlight w:val="yellow"/>
              </w:rPr>
            </w:pPr>
            <w:r w:rsidRPr="00637896">
              <w:rPr>
                <w:rFonts w:eastAsia="Calibri"/>
                <w:color w:val="000000" w:themeColor="text1"/>
              </w:rPr>
              <w:t>162147,17</w:t>
            </w:r>
          </w:p>
        </w:tc>
      </w:tr>
      <w:tr w:rsidR="001C1A93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93" w:rsidRPr="00637896" w:rsidRDefault="00B1264E" w:rsidP="0063789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4</w:t>
            </w:r>
            <w:r w:rsidR="00637896" w:rsidRPr="00637896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93" w:rsidRPr="00637896" w:rsidRDefault="001C1A93" w:rsidP="00502D1E">
            <w:pPr>
              <w:rPr>
                <w:color w:val="000000" w:themeColor="text1"/>
              </w:rPr>
            </w:pPr>
            <w:proofErr w:type="spellStart"/>
            <w:r w:rsidRPr="00637896">
              <w:rPr>
                <w:color w:val="000000" w:themeColor="text1"/>
              </w:rPr>
              <w:t>Шалфеева</w:t>
            </w:r>
            <w:proofErr w:type="spellEnd"/>
            <w:r w:rsidRPr="00637896">
              <w:rPr>
                <w:color w:val="000000" w:themeColor="text1"/>
              </w:rPr>
              <w:t xml:space="preserve"> </w:t>
            </w:r>
            <w:proofErr w:type="spellStart"/>
            <w:r w:rsidRPr="00637896">
              <w:rPr>
                <w:color w:val="000000" w:themeColor="text1"/>
              </w:rPr>
              <w:t>Элина</w:t>
            </w:r>
            <w:proofErr w:type="spellEnd"/>
          </w:p>
          <w:p w:rsidR="001C1A93" w:rsidRPr="00637896" w:rsidRDefault="001C1A93" w:rsidP="00502D1E">
            <w:pPr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>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93" w:rsidRPr="00637896" w:rsidRDefault="001C1A93" w:rsidP="007C2A22">
            <w:pPr>
              <w:rPr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ведующий муниципального бюджетного у</w:t>
            </w:r>
            <w:r w:rsidRPr="00637896">
              <w:rPr>
                <w:rFonts w:eastAsia="Calibri"/>
                <w:color w:val="000000" w:themeColor="text1"/>
              </w:rPr>
              <w:t>ч</w:t>
            </w:r>
            <w:r w:rsidRPr="00637896">
              <w:rPr>
                <w:rFonts w:eastAsia="Calibri"/>
                <w:color w:val="000000" w:themeColor="text1"/>
              </w:rPr>
              <w:t>реждения «Муниципальный музей истории з</w:t>
            </w:r>
            <w:r w:rsidRPr="00637896">
              <w:rPr>
                <w:rFonts w:eastAsia="Calibri"/>
                <w:color w:val="000000" w:themeColor="text1"/>
              </w:rPr>
              <w:t>о</w:t>
            </w:r>
            <w:r w:rsidRPr="00637896">
              <w:rPr>
                <w:rFonts w:eastAsia="Calibri"/>
                <w:color w:val="000000" w:themeColor="text1"/>
              </w:rPr>
              <w:t xml:space="preserve">лотодобычи Северо-Енисейского </w:t>
            </w:r>
            <w:r w:rsidR="007C2A22" w:rsidRPr="00637896">
              <w:rPr>
                <w:rFonts w:eastAsia="Calibri"/>
                <w:color w:val="000000" w:themeColor="text1"/>
              </w:rPr>
              <w:t>муниципал</w:t>
            </w:r>
            <w:r w:rsidR="007C2A22" w:rsidRPr="00637896">
              <w:rPr>
                <w:rFonts w:eastAsia="Calibri"/>
                <w:color w:val="000000" w:themeColor="text1"/>
              </w:rPr>
              <w:t>ь</w:t>
            </w:r>
            <w:r w:rsidR="007C2A22" w:rsidRPr="00637896">
              <w:rPr>
                <w:rFonts w:eastAsia="Calibri"/>
                <w:color w:val="000000" w:themeColor="text1"/>
              </w:rPr>
              <w:t>ного округа</w:t>
            </w:r>
            <w:r w:rsidRPr="00637896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93" w:rsidRPr="00637896" w:rsidRDefault="007C2A22" w:rsidP="00502D1E">
            <w:pPr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>136488,20</w:t>
            </w:r>
          </w:p>
        </w:tc>
      </w:tr>
      <w:tr w:rsidR="00581051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637896" w:rsidRDefault="00B1264E" w:rsidP="0063789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4</w:t>
            </w:r>
            <w:r w:rsidR="00637896" w:rsidRPr="00637896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637896" w:rsidRDefault="001C1A93" w:rsidP="00502D1E">
            <w:pPr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>Антошкина Марина</w:t>
            </w:r>
          </w:p>
          <w:p w:rsidR="001C1A93" w:rsidRPr="00637896" w:rsidRDefault="001C1A93" w:rsidP="00502D1E">
            <w:pPr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637896" w:rsidRDefault="00581051" w:rsidP="00502D1E">
            <w:pPr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>Директор муниципального бюджетного учр</w:t>
            </w:r>
            <w:r w:rsidRPr="00637896">
              <w:rPr>
                <w:color w:val="000000" w:themeColor="text1"/>
              </w:rPr>
              <w:t>е</w:t>
            </w:r>
            <w:r w:rsidRPr="00637896">
              <w:rPr>
                <w:color w:val="000000" w:themeColor="text1"/>
              </w:rPr>
              <w:t>ждения дополнительного образования «Сев</w:t>
            </w:r>
            <w:r w:rsidRPr="00637896">
              <w:rPr>
                <w:color w:val="000000" w:themeColor="text1"/>
              </w:rPr>
              <w:t>е</w:t>
            </w:r>
            <w:r w:rsidRPr="00637896">
              <w:rPr>
                <w:color w:val="000000" w:themeColor="text1"/>
              </w:rPr>
              <w:t>ро-Енисейская детская школа искусст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637896" w:rsidRDefault="00AB41E4" w:rsidP="00502D1E">
            <w:pPr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>140840,58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B1264E" w:rsidP="0063789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4</w:t>
            </w:r>
            <w:r w:rsidR="00637896" w:rsidRPr="00637896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96" w:rsidRPr="00637896" w:rsidRDefault="00AB41E4" w:rsidP="00502D1E">
            <w:pPr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 xml:space="preserve">Петрова Ирина </w:t>
            </w:r>
          </w:p>
          <w:p w:rsidR="001C1A93" w:rsidRPr="00637896" w:rsidRDefault="00AB41E4" w:rsidP="00502D1E">
            <w:pPr>
              <w:rPr>
                <w:color w:val="000000" w:themeColor="text1"/>
                <w:highlight w:val="yellow"/>
              </w:rPr>
            </w:pPr>
            <w:r w:rsidRPr="00637896">
              <w:rPr>
                <w:color w:val="000000" w:themeColor="text1"/>
              </w:rPr>
              <w:t>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AB41E4">
            <w:pPr>
              <w:rPr>
                <w:color w:val="000000" w:themeColor="text1"/>
                <w:highlight w:val="yellow"/>
              </w:rPr>
            </w:pPr>
            <w:r w:rsidRPr="00637896">
              <w:rPr>
                <w:color w:val="000000" w:themeColor="text1"/>
              </w:rPr>
              <w:t>Заведующий муниципального казенного учр</w:t>
            </w:r>
            <w:r w:rsidRPr="00637896">
              <w:rPr>
                <w:color w:val="000000" w:themeColor="text1"/>
              </w:rPr>
              <w:t>е</w:t>
            </w:r>
            <w:r w:rsidRPr="00637896">
              <w:rPr>
                <w:color w:val="000000" w:themeColor="text1"/>
              </w:rPr>
              <w:t xml:space="preserve">ждения «Центр обслуживания муниципальных учреждений Северо-Енисейского </w:t>
            </w:r>
            <w:r w:rsidR="00AB41E4" w:rsidRPr="00637896">
              <w:rPr>
                <w:color w:val="000000" w:themeColor="text1"/>
              </w:rPr>
              <w:t>муниципал</w:t>
            </w:r>
            <w:r w:rsidR="00AB41E4" w:rsidRPr="00637896">
              <w:rPr>
                <w:color w:val="000000" w:themeColor="text1"/>
              </w:rPr>
              <w:t>ь</w:t>
            </w:r>
            <w:r w:rsidR="00AB41E4" w:rsidRPr="00637896">
              <w:rPr>
                <w:color w:val="000000" w:themeColor="text1"/>
              </w:rPr>
              <w:t>ного округа</w:t>
            </w:r>
            <w:r w:rsidRPr="00637896">
              <w:rPr>
                <w:color w:val="000000" w:themeColor="text1"/>
              </w:rPr>
              <w:t>»</w:t>
            </w:r>
            <w:r w:rsidR="00CD7DEA" w:rsidRPr="00637896">
              <w:rPr>
                <w:color w:val="000000" w:themeColor="text1"/>
              </w:rPr>
              <w:t xml:space="preserve"> </w:t>
            </w:r>
            <w:r w:rsidR="001C1A93" w:rsidRPr="00637896">
              <w:rPr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AB41E4" w:rsidP="00502D1E">
            <w:pPr>
              <w:rPr>
                <w:color w:val="000000" w:themeColor="text1"/>
                <w:highlight w:val="yellow"/>
              </w:rPr>
            </w:pPr>
            <w:r w:rsidRPr="00637896">
              <w:rPr>
                <w:color w:val="000000" w:themeColor="text1"/>
              </w:rPr>
              <w:t>140879,56</w:t>
            </w:r>
          </w:p>
        </w:tc>
      </w:tr>
      <w:tr w:rsidR="00CD7DEA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EA" w:rsidRPr="00637896" w:rsidRDefault="00637896" w:rsidP="00CE5EB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EA" w:rsidRPr="00637896" w:rsidRDefault="001C1A93" w:rsidP="00502D1E">
            <w:pPr>
              <w:rPr>
                <w:color w:val="000000" w:themeColor="text1"/>
              </w:rPr>
            </w:pPr>
            <w:proofErr w:type="spellStart"/>
            <w:r w:rsidRPr="00637896">
              <w:rPr>
                <w:color w:val="000000" w:themeColor="text1"/>
              </w:rPr>
              <w:t>Балыкова</w:t>
            </w:r>
            <w:proofErr w:type="spellEnd"/>
            <w:r w:rsidRPr="00637896">
              <w:rPr>
                <w:color w:val="000000" w:themeColor="text1"/>
              </w:rPr>
              <w:t xml:space="preserve"> Александра</w:t>
            </w:r>
          </w:p>
          <w:p w:rsidR="001C1A93" w:rsidRPr="00637896" w:rsidRDefault="001C1A93" w:rsidP="00502D1E">
            <w:pPr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>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EA" w:rsidRPr="00637896" w:rsidRDefault="00CD7DEA" w:rsidP="00502D1E">
            <w:pPr>
              <w:rPr>
                <w:color w:val="000000" w:themeColor="text1"/>
              </w:rPr>
            </w:pPr>
            <w:proofErr w:type="gramStart"/>
            <w:r w:rsidRPr="00637896">
              <w:rPr>
                <w:color w:val="000000" w:themeColor="text1"/>
              </w:rPr>
              <w:t xml:space="preserve">Заведующий </w:t>
            </w:r>
            <w:r w:rsidR="001C1A93" w:rsidRPr="00637896">
              <w:rPr>
                <w:color w:val="000000" w:themeColor="text1"/>
              </w:rPr>
              <w:t>муниципального бюджетного у</w:t>
            </w:r>
            <w:r w:rsidR="001C1A93" w:rsidRPr="00637896">
              <w:rPr>
                <w:color w:val="000000" w:themeColor="text1"/>
              </w:rPr>
              <w:t>ч</w:t>
            </w:r>
            <w:r w:rsidR="001C1A93" w:rsidRPr="00637896">
              <w:rPr>
                <w:color w:val="000000" w:themeColor="text1"/>
              </w:rPr>
              <w:t>реждения «Северо-Енисейский драматический театр «Самородок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EA" w:rsidRPr="00637896" w:rsidRDefault="00AB41E4" w:rsidP="00502D1E">
            <w:pPr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>145995,00</w:t>
            </w:r>
          </w:p>
        </w:tc>
      </w:tr>
      <w:tr w:rsidR="00475D92" w:rsidRPr="00637896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/>
        </w:trPr>
        <w:tc>
          <w:tcPr>
            <w:tcW w:w="10209" w:type="dxa"/>
            <w:gridSpan w:val="4"/>
            <w:tcBorders>
              <w:left w:val="nil"/>
              <w:right w:val="nil"/>
            </w:tcBorders>
          </w:tcPr>
          <w:p w:rsidR="00475D92" w:rsidRPr="00637896" w:rsidRDefault="00475D92" w:rsidP="00426222">
            <w:pPr>
              <w:jc w:val="center"/>
              <w:rPr>
                <w:rFonts w:eastAsia="Calibri"/>
                <w:color w:val="000000" w:themeColor="text1"/>
              </w:rPr>
            </w:pPr>
            <w:proofErr w:type="gramEnd"/>
          </w:p>
          <w:p w:rsidR="00475D92" w:rsidRPr="00637896" w:rsidRDefault="00475D92" w:rsidP="00426222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Отдел физической культуры, спорта и молодежной политики </w:t>
            </w:r>
          </w:p>
          <w:p w:rsidR="00475D92" w:rsidRPr="00637896" w:rsidRDefault="00340596" w:rsidP="00426222">
            <w:pPr>
              <w:jc w:val="center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</w:t>
            </w:r>
            <w:r w:rsidR="00475D92" w:rsidRPr="00637896">
              <w:rPr>
                <w:rFonts w:eastAsia="Calibri"/>
                <w:color w:val="000000" w:themeColor="text1"/>
              </w:rPr>
              <w:t xml:space="preserve">дминистрации Северо-Енисейского </w:t>
            </w:r>
            <w:r w:rsidR="007D1724" w:rsidRPr="00637896">
              <w:rPr>
                <w:rFonts w:eastAsia="Calibri"/>
                <w:color w:val="000000" w:themeColor="text1"/>
              </w:rPr>
              <w:t>муниципального округа</w:t>
            </w:r>
          </w:p>
          <w:p w:rsidR="00475D92" w:rsidRPr="00637896" w:rsidRDefault="00475D92" w:rsidP="00426222">
            <w:pPr>
              <w:jc w:val="center"/>
              <w:rPr>
                <w:color w:val="000000" w:themeColor="text1"/>
              </w:rPr>
            </w:pPr>
          </w:p>
        </w:tc>
      </w:tr>
      <w:tr w:rsidR="00046983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83" w:rsidRPr="00637896" w:rsidRDefault="00CE5EB3" w:rsidP="00637896">
            <w:pPr>
              <w:autoSpaceDE w:val="0"/>
              <w:autoSpaceDN w:val="0"/>
              <w:adjustRightInd w:val="0"/>
              <w:ind w:left="34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5</w:t>
            </w:r>
            <w:r w:rsidR="00637896" w:rsidRPr="00637896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83" w:rsidRPr="00637896" w:rsidRDefault="00046983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Кузьменко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Валентина</w:t>
            </w:r>
          </w:p>
          <w:p w:rsidR="00046983" w:rsidRPr="00637896" w:rsidRDefault="00046983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83" w:rsidRPr="00637896" w:rsidRDefault="00046983" w:rsidP="00046983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Заведующий </w:t>
            </w:r>
            <w:proofErr w:type="gramStart"/>
            <w:r w:rsidRPr="00637896">
              <w:rPr>
                <w:rFonts w:eastAsia="Calibri"/>
                <w:color w:val="000000" w:themeColor="text1"/>
              </w:rPr>
              <w:t>муниципального</w:t>
            </w:r>
            <w:proofErr w:type="gramEnd"/>
            <w:r w:rsidRPr="00637896">
              <w:rPr>
                <w:rFonts w:eastAsia="Calibri"/>
                <w:color w:val="000000" w:themeColor="text1"/>
              </w:rPr>
              <w:t xml:space="preserve"> бюджетного </w:t>
            </w:r>
          </w:p>
          <w:p w:rsidR="00046983" w:rsidRPr="00637896" w:rsidRDefault="00046983" w:rsidP="00340596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учреждения «Молодежный центр «АУРУМ» Северо-Енисейского </w:t>
            </w:r>
            <w:r w:rsidR="00340596" w:rsidRPr="00637896">
              <w:rPr>
                <w:rFonts w:eastAsia="Calibri"/>
                <w:color w:val="000000" w:themeColor="text1"/>
              </w:rPr>
              <w:t>муниципального округа</w:t>
            </w:r>
            <w:r w:rsidRPr="00637896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83" w:rsidRPr="00637896" w:rsidRDefault="00340596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88596,81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B1264E" w:rsidP="0063789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5</w:t>
            </w:r>
            <w:r w:rsidR="00637896" w:rsidRPr="00637896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48" w:rsidRPr="00637896" w:rsidRDefault="00046983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Свиридов Андрей</w:t>
            </w:r>
          </w:p>
          <w:p w:rsidR="00046983" w:rsidRPr="00637896" w:rsidRDefault="00046983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Вла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340596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proofErr w:type="gramStart"/>
            <w:r w:rsidRPr="00637896">
              <w:rPr>
                <w:rFonts w:eastAsia="Calibri"/>
                <w:color w:val="000000" w:themeColor="text1"/>
              </w:rPr>
              <w:t>Заведующий муниципального казенного у</w:t>
            </w:r>
            <w:r w:rsidRPr="00637896">
              <w:rPr>
                <w:rFonts w:eastAsia="Calibri"/>
                <w:color w:val="000000" w:themeColor="text1"/>
              </w:rPr>
              <w:t>ч</w:t>
            </w:r>
            <w:r w:rsidRPr="00637896">
              <w:rPr>
                <w:rFonts w:eastAsia="Calibri"/>
                <w:color w:val="000000" w:themeColor="text1"/>
              </w:rPr>
              <w:t xml:space="preserve">реждения «Спортивный комплекс Северо-Енисейского </w:t>
            </w:r>
            <w:r w:rsidR="00340596" w:rsidRPr="00637896">
              <w:rPr>
                <w:rFonts w:eastAsia="Calibri"/>
                <w:color w:val="000000" w:themeColor="text1"/>
              </w:rPr>
              <w:t>муниципального округа</w:t>
            </w:r>
            <w:r w:rsidRPr="00637896">
              <w:rPr>
                <w:rFonts w:eastAsia="Calibri"/>
                <w:color w:val="000000" w:themeColor="text1"/>
              </w:rPr>
              <w:t xml:space="preserve"> «</w:t>
            </w:r>
            <w:proofErr w:type="spellStart"/>
            <w:r w:rsidRPr="00637896">
              <w:rPr>
                <w:rFonts w:eastAsia="Calibri"/>
                <w:color w:val="000000" w:themeColor="text1"/>
              </w:rPr>
              <w:t>Нерика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340596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72378,10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B1264E" w:rsidP="0063789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5</w:t>
            </w:r>
            <w:r w:rsidR="00637896" w:rsidRPr="00637896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FE174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proofErr w:type="gramEnd"/>
            <w:r w:rsidRPr="00637896">
              <w:rPr>
                <w:rFonts w:eastAsia="Calibri"/>
                <w:color w:val="000000" w:themeColor="text1"/>
              </w:rPr>
              <w:t>Гриднева</w:t>
            </w:r>
          </w:p>
          <w:p w:rsidR="00244940" w:rsidRPr="00637896" w:rsidRDefault="00FE174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Анастасия </w:t>
            </w:r>
          </w:p>
          <w:p w:rsidR="00FE1748" w:rsidRPr="00637896" w:rsidRDefault="00FE174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475D92" w:rsidP="00970AC6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 xml:space="preserve">Заместитель заведующего </w:t>
            </w:r>
            <w:r w:rsidR="003006E0" w:rsidRPr="00637896">
              <w:rPr>
                <w:rFonts w:eastAsia="Calibri"/>
                <w:color w:val="000000" w:themeColor="text1"/>
              </w:rPr>
              <w:t xml:space="preserve"> по спортивно-массовой работе </w:t>
            </w:r>
            <w:r w:rsidRPr="00637896">
              <w:rPr>
                <w:rFonts w:eastAsia="Calibri"/>
                <w:color w:val="000000" w:themeColor="text1"/>
              </w:rPr>
              <w:t xml:space="preserve">муниципального казенного учреждения «Спортивный комплекс Северо-Енисейского </w:t>
            </w:r>
            <w:r w:rsidR="00970AC6" w:rsidRPr="00637896">
              <w:rPr>
                <w:rFonts w:eastAsia="Calibri"/>
                <w:color w:val="000000" w:themeColor="text1"/>
              </w:rPr>
              <w:t>муниципального округа</w:t>
            </w:r>
            <w:r w:rsidRPr="00637896">
              <w:rPr>
                <w:rFonts w:eastAsia="Calibri"/>
                <w:color w:val="000000" w:themeColor="text1"/>
              </w:rPr>
              <w:t xml:space="preserve"> «</w:t>
            </w:r>
            <w:proofErr w:type="spellStart"/>
            <w:r w:rsidRPr="00637896">
              <w:rPr>
                <w:rFonts w:eastAsia="Calibri"/>
                <w:color w:val="000000" w:themeColor="text1"/>
              </w:rPr>
              <w:t>Нерика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970AC6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54903,30</w:t>
            </w:r>
          </w:p>
        </w:tc>
      </w:tr>
      <w:tr w:rsidR="003006E0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E0" w:rsidRPr="00637896" w:rsidRDefault="00B1264E" w:rsidP="0063789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5</w:t>
            </w:r>
            <w:r w:rsidR="00637896" w:rsidRPr="00637896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E0" w:rsidRPr="00637896" w:rsidRDefault="003006E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proofErr w:type="spellStart"/>
            <w:r w:rsidRPr="00637896">
              <w:rPr>
                <w:rFonts w:eastAsia="Calibri"/>
                <w:color w:val="000000" w:themeColor="text1"/>
              </w:rPr>
              <w:t>Замбер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 xml:space="preserve"> </w:t>
            </w:r>
          </w:p>
          <w:p w:rsidR="003006E0" w:rsidRPr="00637896" w:rsidRDefault="003006E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Светла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E0" w:rsidRPr="00637896" w:rsidRDefault="003006E0" w:rsidP="00970AC6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Заместитель заведующего  по администрати</w:t>
            </w:r>
            <w:r w:rsidRPr="00637896">
              <w:rPr>
                <w:rFonts w:eastAsia="Calibri"/>
                <w:color w:val="000000" w:themeColor="text1"/>
              </w:rPr>
              <w:t>в</w:t>
            </w:r>
            <w:r w:rsidRPr="00637896">
              <w:rPr>
                <w:rFonts w:eastAsia="Calibri"/>
                <w:color w:val="000000" w:themeColor="text1"/>
              </w:rPr>
              <w:t>но-хозяйственной работе муниципального к</w:t>
            </w:r>
            <w:r w:rsidRPr="00637896">
              <w:rPr>
                <w:rFonts w:eastAsia="Calibri"/>
                <w:color w:val="000000" w:themeColor="text1"/>
              </w:rPr>
              <w:t>а</w:t>
            </w:r>
            <w:r w:rsidRPr="00637896">
              <w:rPr>
                <w:rFonts w:eastAsia="Calibri"/>
                <w:color w:val="000000" w:themeColor="text1"/>
              </w:rPr>
              <w:t xml:space="preserve">зенного учреждения «Спортивный комплекс Северо-Енисейского </w:t>
            </w:r>
            <w:r w:rsidR="00970AC6" w:rsidRPr="00637896">
              <w:rPr>
                <w:rFonts w:eastAsia="Calibri"/>
                <w:color w:val="000000" w:themeColor="text1"/>
              </w:rPr>
              <w:t>муниципального округа</w:t>
            </w:r>
            <w:r w:rsidRPr="00637896">
              <w:rPr>
                <w:rFonts w:eastAsia="Calibri"/>
                <w:color w:val="000000" w:themeColor="text1"/>
              </w:rPr>
              <w:t xml:space="preserve"> «</w:t>
            </w:r>
            <w:proofErr w:type="spellStart"/>
            <w:r w:rsidRPr="00637896">
              <w:rPr>
                <w:rFonts w:eastAsia="Calibri"/>
                <w:color w:val="000000" w:themeColor="text1"/>
              </w:rPr>
              <w:t>Нерика</w:t>
            </w:r>
            <w:proofErr w:type="spellEnd"/>
            <w:r w:rsidRPr="00637896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E0" w:rsidRPr="00637896" w:rsidRDefault="00970AC6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129573,96</w:t>
            </w:r>
          </w:p>
        </w:tc>
      </w:tr>
      <w:tr w:rsidR="00475D92" w:rsidRPr="00637896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637896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5D92" w:rsidRPr="00637896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 xml:space="preserve">Муниципальное казенное учреждение </w:t>
            </w:r>
          </w:p>
          <w:p w:rsidR="00475D92" w:rsidRPr="00637896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«Северо-Енисейская муниципальная информационная служба»</w:t>
            </w:r>
          </w:p>
          <w:p w:rsidR="00475D92" w:rsidRPr="00637896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="Calibri"/>
                <w:color w:val="000000" w:themeColor="text1"/>
              </w:rPr>
            </w:pPr>
          </w:p>
        </w:tc>
      </w:tr>
      <w:tr w:rsidR="00FB5374" w:rsidRPr="00637896" w:rsidTr="00B12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74" w:rsidRPr="00637896" w:rsidRDefault="00B1264E" w:rsidP="0063789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5</w:t>
            </w:r>
            <w:r w:rsidR="00637896" w:rsidRPr="00637896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74" w:rsidRPr="00637896" w:rsidRDefault="00FB5374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Глазырина Лариса</w:t>
            </w:r>
          </w:p>
          <w:p w:rsidR="00FB5374" w:rsidRPr="00637896" w:rsidRDefault="00FB5374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Евгеньевна</w:t>
            </w:r>
          </w:p>
          <w:p w:rsidR="00FB5374" w:rsidRPr="00637896" w:rsidRDefault="00FB5374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74" w:rsidRPr="00637896" w:rsidRDefault="00FB5374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Директ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74" w:rsidRPr="00637896" w:rsidRDefault="00D40ACD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204113,53</w:t>
            </w:r>
          </w:p>
        </w:tc>
      </w:tr>
      <w:tr w:rsidR="00C5173B" w:rsidRPr="00637896" w:rsidTr="00B12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637896" w:rsidRDefault="00B1264E" w:rsidP="0063789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lastRenderedPageBreak/>
              <w:t>5</w:t>
            </w:r>
            <w:r w:rsidR="00637896" w:rsidRPr="00637896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637896" w:rsidRDefault="00FB5374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Свешникова Елена</w:t>
            </w:r>
          </w:p>
          <w:p w:rsidR="00FB5374" w:rsidRPr="00637896" w:rsidRDefault="00FB5374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637896">
              <w:rPr>
                <w:rFonts w:eastAsiaTheme="minorHAnsi"/>
                <w:color w:val="000000" w:themeColor="text1"/>
                <w:lang w:eastAsia="en-US"/>
              </w:rPr>
              <w:t>Раш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637896" w:rsidRDefault="00C5173B" w:rsidP="00C5173B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 xml:space="preserve">Главный бухгалтер </w:t>
            </w:r>
            <w:r w:rsidR="00FB5374" w:rsidRPr="00637896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C5173B" w:rsidRPr="00637896" w:rsidRDefault="00C5173B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637896" w:rsidRDefault="00D40ACD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159921,91</w:t>
            </w:r>
          </w:p>
        </w:tc>
      </w:tr>
      <w:tr w:rsidR="00475D92" w:rsidRPr="00637896" w:rsidTr="00B12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637896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B1264E" w:rsidRPr="00637896" w:rsidRDefault="00B1264E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5D92" w:rsidRPr="00637896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 xml:space="preserve">Муниципальное казенное учреждение «Служба заказчика-застройщика </w:t>
            </w:r>
          </w:p>
          <w:p w:rsidR="00475D92" w:rsidRPr="00637896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 xml:space="preserve">Северо-Енисейского </w:t>
            </w:r>
            <w:r w:rsidR="00236650" w:rsidRPr="00637896">
              <w:rPr>
                <w:rFonts w:eastAsiaTheme="minorHAnsi"/>
                <w:color w:val="000000" w:themeColor="text1"/>
                <w:lang w:eastAsia="en-US"/>
              </w:rPr>
              <w:t>муниципального округа</w:t>
            </w:r>
            <w:r w:rsidRPr="00637896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  <w:p w:rsidR="00475D92" w:rsidRPr="00637896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B0225" w:rsidRPr="00637896" w:rsidTr="00B12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Pr="00637896" w:rsidRDefault="00B1264E" w:rsidP="0063789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5</w:t>
            </w:r>
            <w:r w:rsidR="00637896" w:rsidRPr="00637896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Pr="00637896" w:rsidRDefault="009B0225" w:rsidP="009B022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Бондарь</w:t>
            </w:r>
          </w:p>
          <w:p w:rsidR="009B0225" w:rsidRPr="00637896" w:rsidRDefault="009B0225" w:rsidP="009B022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Александр Ив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Pr="00637896" w:rsidRDefault="009B0225" w:rsidP="000D6FE5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И.о. директ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Pr="00637896" w:rsidRDefault="00970AC6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326604,40</w:t>
            </w:r>
          </w:p>
        </w:tc>
      </w:tr>
      <w:tr w:rsidR="00970AC6" w:rsidRPr="00637896" w:rsidTr="00B12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C6" w:rsidRPr="00637896" w:rsidRDefault="00637896" w:rsidP="0024494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C6" w:rsidRPr="00637896" w:rsidRDefault="00970AC6" w:rsidP="009B022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637896">
              <w:rPr>
                <w:rFonts w:eastAsiaTheme="minorHAnsi"/>
                <w:color w:val="000000" w:themeColor="text1"/>
                <w:lang w:eastAsia="en-US"/>
              </w:rPr>
              <w:t>Ходанов</w:t>
            </w:r>
            <w:proofErr w:type="spellEnd"/>
            <w:r w:rsidRPr="00637896">
              <w:rPr>
                <w:rFonts w:eastAsiaTheme="minorHAnsi"/>
                <w:color w:val="000000" w:themeColor="text1"/>
                <w:lang w:eastAsia="en-US"/>
              </w:rPr>
              <w:t xml:space="preserve"> Дмитрий</w:t>
            </w:r>
          </w:p>
          <w:p w:rsidR="00970AC6" w:rsidRPr="00637896" w:rsidRDefault="00970AC6" w:rsidP="009B022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C6" w:rsidRPr="00637896" w:rsidRDefault="00970AC6" w:rsidP="000D6FE5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Директ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C6" w:rsidRPr="00637896" w:rsidRDefault="00970AC6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370902,92</w:t>
            </w:r>
          </w:p>
        </w:tc>
      </w:tr>
      <w:tr w:rsidR="009B0225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Pr="00637896" w:rsidRDefault="00B1264E" w:rsidP="00637896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5</w:t>
            </w:r>
            <w:r w:rsidR="00637896" w:rsidRPr="00637896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Pr="00637896" w:rsidRDefault="009B0225" w:rsidP="009B022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637896">
              <w:rPr>
                <w:rFonts w:eastAsiaTheme="minorHAnsi"/>
                <w:color w:val="000000" w:themeColor="text1"/>
                <w:lang w:eastAsia="en-US"/>
              </w:rPr>
              <w:t>Гаренских</w:t>
            </w:r>
            <w:proofErr w:type="spellEnd"/>
            <w:r w:rsidRPr="00637896">
              <w:rPr>
                <w:rFonts w:eastAsiaTheme="minorHAnsi"/>
                <w:color w:val="000000" w:themeColor="text1"/>
                <w:lang w:eastAsia="en-US"/>
              </w:rPr>
              <w:t xml:space="preserve"> Анна </w:t>
            </w:r>
          </w:p>
          <w:p w:rsidR="009B0225" w:rsidRPr="00637896" w:rsidRDefault="009B0225" w:rsidP="009B022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Pr="00637896" w:rsidRDefault="009B0225" w:rsidP="000D6FE5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Заместитель директ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Pr="00637896" w:rsidRDefault="00236650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250689,91</w:t>
            </w:r>
          </w:p>
        </w:tc>
      </w:tr>
      <w:tr w:rsidR="00475D92" w:rsidRPr="00637896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637896" w:rsidP="0024494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637896">
              <w:rPr>
                <w:rFonts w:eastAsia="Calibri"/>
                <w:color w:val="000000" w:themeColor="text1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637896" w:rsidRDefault="00C5173B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Ефимова</w:t>
            </w:r>
          </w:p>
          <w:p w:rsidR="00475D92" w:rsidRPr="00637896" w:rsidRDefault="00C5173B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Ирина Владимировна</w:t>
            </w:r>
            <w:r w:rsidR="00475D92" w:rsidRPr="00637896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236650" w:rsidP="00236650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Начальник отдела экономики и бухгалтерского учета, г</w:t>
            </w:r>
            <w:r w:rsidR="00475D92" w:rsidRPr="00637896">
              <w:rPr>
                <w:rFonts w:eastAsiaTheme="minorHAnsi"/>
                <w:color w:val="000000" w:themeColor="text1"/>
                <w:lang w:eastAsia="en-US"/>
              </w:rPr>
              <w:t xml:space="preserve">лавный бухгалтер </w:t>
            </w:r>
            <w:r w:rsidR="001C1A93" w:rsidRPr="00637896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637896" w:rsidRDefault="00236650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37896">
              <w:rPr>
                <w:rFonts w:eastAsiaTheme="minorHAnsi"/>
                <w:color w:val="000000" w:themeColor="text1"/>
                <w:lang w:eastAsia="en-US"/>
              </w:rPr>
              <w:t>278197,28</w:t>
            </w:r>
          </w:p>
        </w:tc>
      </w:tr>
      <w:tr w:rsidR="00475D92" w:rsidRPr="00637896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637896" w:rsidRDefault="00475D92" w:rsidP="00502D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75D92" w:rsidRPr="00637896" w:rsidRDefault="00475D92" w:rsidP="00502D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 xml:space="preserve">Муниципальное казенное учреждение Аварийно-спасательное формирование </w:t>
            </w:r>
          </w:p>
          <w:p w:rsidR="00475D92" w:rsidRPr="00637896" w:rsidRDefault="00475D92" w:rsidP="00502D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 xml:space="preserve">Северо-Енисейского </w:t>
            </w:r>
            <w:r w:rsidR="00236650" w:rsidRPr="00637896">
              <w:rPr>
                <w:color w:val="000000" w:themeColor="text1"/>
              </w:rPr>
              <w:t>муниципального округа</w:t>
            </w:r>
            <w:r w:rsidRPr="00637896">
              <w:rPr>
                <w:color w:val="000000" w:themeColor="text1"/>
              </w:rPr>
              <w:t>»</w:t>
            </w:r>
          </w:p>
          <w:p w:rsidR="00475D92" w:rsidRPr="00637896" w:rsidRDefault="00475D92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tbl>
      <w:tblPr>
        <w:tblStyle w:val="a3"/>
        <w:tblW w:w="10207" w:type="dxa"/>
        <w:tblInd w:w="-743" w:type="dxa"/>
        <w:tblLook w:val="04A0"/>
      </w:tblPr>
      <w:tblGrid>
        <w:gridCol w:w="567"/>
        <w:gridCol w:w="2694"/>
        <w:gridCol w:w="5103"/>
        <w:gridCol w:w="1843"/>
      </w:tblGrid>
      <w:tr w:rsidR="00343E36" w:rsidRPr="00637896" w:rsidTr="00353B4F">
        <w:tc>
          <w:tcPr>
            <w:tcW w:w="567" w:type="dxa"/>
          </w:tcPr>
          <w:p w:rsidR="00343E36" w:rsidRPr="00637896" w:rsidRDefault="00637896" w:rsidP="00CE5EB3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343E36" w:rsidRPr="00637896" w:rsidRDefault="00343E36" w:rsidP="009502E7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 xml:space="preserve">Казаков Андрей </w:t>
            </w:r>
          </w:p>
          <w:p w:rsidR="00343E36" w:rsidRPr="00637896" w:rsidRDefault="00343E36" w:rsidP="009502E7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5103" w:type="dxa"/>
          </w:tcPr>
          <w:p w:rsidR="00343E36" w:rsidRPr="00637896" w:rsidRDefault="00343E36" w:rsidP="00236650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 xml:space="preserve">И.о. </w:t>
            </w:r>
            <w:r w:rsidR="00236650" w:rsidRPr="00637896">
              <w:rPr>
                <w:color w:val="000000" w:themeColor="text1"/>
                <w:sz w:val="24"/>
                <w:szCs w:val="24"/>
              </w:rPr>
              <w:t>н</w:t>
            </w:r>
            <w:r w:rsidRPr="00637896">
              <w:rPr>
                <w:color w:val="000000" w:themeColor="text1"/>
                <w:sz w:val="24"/>
                <w:szCs w:val="24"/>
              </w:rPr>
              <w:t xml:space="preserve">ачальника </w:t>
            </w:r>
            <w:r w:rsidR="00236650" w:rsidRPr="0063789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43E36" w:rsidRPr="00637896" w:rsidRDefault="00236650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177625,62</w:t>
            </w:r>
          </w:p>
        </w:tc>
      </w:tr>
      <w:tr w:rsidR="00343E36" w:rsidRPr="00637896" w:rsidTr="00353B4F">
        <w:tc>
          <w:tcPr>
            <w:tcW w:w="567" w:type="dxa"/>
          </w:tcPr>
          <w:p w:rsidR="00343E36" w:rsidRPr="00637896" w:rsidRDefault="00B1264E" w:rsidP="00637896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6</w:t>
            </w:r>
            <w:r w:rsidR="00637896" w:rsidRPr="0063789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43E36" w:rsidRPr="00637896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7896">
              <w:rPr>
                <w:color w:val="000000" w:themeColor="text1"/>
                <w:sz w:val="24"/>
                <w:szCs w:val="24"/>
              </w:rPr>
              <w:t>Асташкова</w:t>
            </w:r>
            <w:proofErr w:type="spellEnd"/>
            <w:r w:rsidRPr="00637896">
              <w:rPr>
                <w:color w:val="000000" w:themeColor="text1"/>
                <w:sz w:val="24"/>
                <w:szCs w:val="24"/>
              </w:rPr>
              <w:t xml:space="preserve"> Лилия </w:t>
            </w:r>
          </w:p>
          <w:p w:rsidR="00343E36" w:rsidRPr="00637896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5103" w:type="dxa"/>
          </w:tcPr>
          <w:p w:rsidR="00343E36" w:rsidRPr="00637896" w:rsidRDefault="00343E36" w:rsidP="00236650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 xml:space="preserve">Заместитель начальника  - старший дежурный (оперативный) </w:t>
            </w:r>
            <w:r w:rsidR="00236650" w:rsidRPr="0063789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3789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43E36" w:rsidRPr="00637896" w:rsidRDefault="00236650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84556,74</w:t>
            </w:r>
          </w:p>
        </w:tc>
      </w:tr>
      <w:tr w:rsidR="00343E36" w:rsidRPr="00637896" w:rsidTr="00353B4F">
        <w:tc>
          <w:tcPr>
            <w:tcW w:w="567" w:type="dxa"/>
          </w:tcPr>
          <w:p w:rsidR="00343E36" w:rsidRPr="00637896" w:rsidRDefault="00B1264E" w:rsidP="00637896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6</w:t>
            </w:r>
            <w:r w:rsidR="00637896" w:rsidRPr="0063789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43E36" w:rsidRPr="00637896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7896">
              <w:rPr>
                <w:color w:val="000000" w:themeColor="text1"/>
                <w:sz w:val="24"/>
                <w:szCs w:val="24"/>
              </w:rPr>
              <w:t>Волявко</w:t>
            </w:r>
            <w:proofErr w:type="spellEnd"/>
            <w:r w:rsidRPr="00637896">
              <w:rPr>
                <w:color w:val="000000" w:themeColor="text1"/>
                <w:sz w:val="24"/>
                <w:szCs w:val="24"/>
              </w:rPr>
              <w:t xml:space="preserve"> Игорь</w:t>
            </w:r>
          </w:p>
          <w:p w:rsidR="00343E36" w:rsidRPr="00637896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5103" w:type="dxa"/>
          </w:tcPr>
          <w:p w:rsidR="00343E36" w:rsidRPr="00637896" w:rsidRDefault="00343E36" w:rsidP="00890C9A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 w:rsidR="00236650" w:rsidRPr="0063789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43E36" w:rsidRPr="00637896" w:rsidRDefault="00343E36" w:rsidP="00BD69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E36" w:rsidRPr="00637896" w:rsidRDefault="00236650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112222,72</w:t>
            </w:r>
          </w:p>
        </w:tc>
      </w:tr>
      <w:tr w:rsidR="00343E36" w:rsidRPr="00637896" w:rsidTr="00353B4F">
        <w:tc>
          <w:tcPr>
            <w:tcW w:w="567" w:type="dxa"/>
          </w:tcPr>
          <w:p w:rsidR="00343E36" w:rsidRPr="00637896" w:rsidRDefault="00B1264E" w:rsidP="00637896">
            <w:pPr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>6</w:t>
            </w:r>
            <w:r w:rsidR="00637896" w:rsidRPr="00637896">
              <w:rPr>
                <w:color w:val="000000" w:themeColor="text1"/>
              </w:rPr>
              <w:t>4</w:t>
            </w:r>
          </w:p>
        </w:tc>
        <w:tc>
          <w:tcPr>
            <w:tcW w:w="2694" w:type="dxa"/>
          </w:tcPr>
          <w:p w:rsidR="00343E36" w:rsidRPr="00637896" w:rsidRDefault="00343E36" w:rsidP="00502D1E">
            <w:pPr>
              <w:rPr>
                <w:color w:val="000000" w:themeColor="text1"/>
              </w:rPr>
            </w:pPr>
            <w:proofErr w:type="spellStart"/>
            <w:r w:rsidRPr="00637896">
              <w:rPr>
                <w:color w:val="000000" w:themeColor="text1"/>
              </w:rPr>
              <w:t>Кантемирова</w:t>
            </w:r>
            <w:proofErr w:type="spellEnd"/>
            <w:r w:rsidRPr="00637896">
              <w:rPr>
                <w:color w:val="000000" w:themeColor="text1"/>
              </w:rPr>
              <w:t xml:space="preserve"> Елена</w:t>
            </w:r>
          </w:p>
          <w:p w:rsidR="00343E36" w:rsidRPr="00637896" w:rsidRDefault="00343E36" w:rsidP="00502D1E">
            <w:pPr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</w:tcPr>
          <w:p w:rsidR="00343E36" w:rsidRPr="00637896" w:rsidRDefault="00343E36" w:rsidP="00236650">
            <w:pPr>
              <w:rPr>
                <w:color w:val="000000" w:themeColor="text1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 xml:space="preserve">Главный бухгалтер </w:t>
            </w:r>
            <w:r w:rsidR="00236650" w:rsidRPr="0063789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43E36" w:rsidRPr="00637896" w:rsidRDefault="00236650" w:rsidP="00502D1E">
            <w:pPr>
              <w:jc w:val="center"/>
              <w:rPr>
                <w:color w:val="000000" w:themeColor="text1"/>
              </w:rPr>
            </w:pPr>
            <w:r w:rsidRPr="00637896">
              <w:rPr>
                <w:color w:val="000000" w:themeColor="text1"/>
              </w:rPr>
              <w:t>116002,54</w:t>
            </w:r>
          </w:p>
        </w:tc>
      </w:tr>
      <w:tr w:rsidR="00343E36" w:rsidRPr="00637896" w:rsidTr="000C3C4A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343E36" w:rsidRPr="00637896" w:rsidRDefault="00343E36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3E36" w:rsidRPr="00637896" w:rsidRDefault="00343E36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«Управление коммуникационным комплексом </w:t>
            </w:r>
          </w:p>
          <w:p w:rsidR="00343E36" w:rsidRPr="00637896" w:rsidRDefault="00343E36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 xml:space="preserve">Северо-Енисейского </w:t>
            </w:r>
            <w:r w:rsidR="004034FC" w:rsidRPr="00637896">
              <w:rPr>
                <w:color w:val="000000" w:themeColor="text1"/>
                <w:sz w:val="24"/>
                <w:szCs w:val="24"/>
              </w:rPr>
              <w:t>муниципального округа</w:t>
            </w:r>
            <w:r w:rsidRPr="00637896">
              <w:rPr>
                <w:color w:val="000000" w:themeColor="text1"/>
                <w:sz w:val="24"/>
                <w:szCs w:val="24"/>
              </w:rPr>
              <w:t>»</w:t>
            </w:r>
          </w:p>
          <w:p w:rsidR="00343E36" w:rsidRPr="00637896" w:rsidRDefault="00343E36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43E36" w:rsidRPr="00637896" w:rsidTr="00637896">
        <w:tc>
          <w:tcPr>
            <w:tcW w:w="567" w:type="dxa"/>
            <w:tcBorders>
              <w:bottom w:val="single" w:sz="4" w:space="0" w:color="auto"/>
            </w:tcBorders>
          </w:tcPr>
          <w:p w:rsidR="00343E36" w:rsidRPr="00637896" w:rsidRDefault="00B1264E" w:rsidP="00637896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6</w:t>
            </w:r>
            <w:r w:rsidR="00637896" w:rsidRPr="0063789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43E36" w:rsidRPr="00637896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Королева Светлана</w:t>
            </w:r>
          </w:p>
          <w:p w:rsidR="00343E36" w:rsidRPr="00637896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 xml:space="preserve">Викторовна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43E36" w:rsidRPr="00637896" w:rsidRDefault="00343E36" w:rsidP="00F60AE5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 xml:space="preserve">Генеральный директор </w:t>
            </w:r>
            <w:r w:rsidR="002B1F44" w:rsidRPr="0063789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43E36" w:rsidRPr="00637896" w:rsidRDefault="00343E36" w:rsidP="0000073E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3E36" w:rsidRPr="00637896" w:rsidRDefault="004034FC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295200,00</w:t>
            </w:r>
          </w:p>
        </w:tc>
      </w:tr>
      <w:tr w:rsidR="00343E36" w:rsidRPr="00637896" w:rsidTr="00637896">
        <w:tc>
          <w:tcPr>
            <w:tcW w:w="567" w:type="dxa"/>
            <w:tcBorders>
              <w:bottom w:val="single" w:sz="4" w:space="0" w:color="auto"/>
            </w:tcBorders>
          </w:tcPr>
          <w:p w:rsidR="00343E36" w:rsidRPr="00637896" w:rsidRDefault="00B1264E" w:rsidP="00637896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6</w:t>
            </w:r>
            <w:r w:rsidR="00637896" w:rsidRPr="0063789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43E36" w:rsidRPr="00637896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Шабанова</w:t>
            </w:r>
          </w:p>
          <w:p w:rsidR="00343E36" w:rsidRPr="00637896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Алла Константино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43E36" w:rsidRPr="00637896" w:rsidRDefault="00343E36" w:rsidP="002B1F44">
            <w:pPr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 xml:space="preserve">Главный бухгалтер </w:t>
            </w:r>
            <w:r w:rsidR="002B1F44" w:rsidRPr="006378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789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3E36" w:rsidRPr="00637896" w:rsidRDefault="004034FC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896">
              <w:rPr>
                <w:color w:val="000000" w:themeColor="text1"/>
                <w:sz w:val="24"/>
                <w:szCs w:val="24"/>
              </w:rPr>
              <w:t>449749,94</w:t>
            </w:r>
          </w:p>
        </w:tc>
      </w:tr>
      <w:tr w:rsidR="00343E36" w:rsidRPr="002B53E1" w:rsidTr="00637896">
        <w:trPr>
          <w:trHeight w:val="141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E36" w:rsidRPr="002B53E1" w:rsidRDefault="00343E36" w:rsidP="000C3C4A">
            <w:pPr>
              <w:jc w:val="center"/>
              <w:rPr>
                <w:color w:val="000000" w:themeColor="text1"/>
              </w:rPr>
            </w:pPr>
          </w:p>
        </w:tc>
      </w:tr>
      <w:tr w:rsidR="00637896" w:rsidRPr="002B53E1" w:rsidTr="00637896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96" w:rsidRPr="002B53E1" w:rsidRDefault="00637896" w:rsidP="003368E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</w:p>
          <w:p w:rsidR="00637896" w:rsidRPr="002B53E1" w:rsidRDefault="00637896" w:rsidP="003368E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Общество с ограниченной ответственностью</w:t>
            </w: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«Хлебопек»</w:t>
            </w:r>
            <w:r w:rsidR="00E97E05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Северо-Енисейского муниципального округа</w:t>
            </w:r>
          </w:p>
          <w:p w:rsidR="00637896" w:rsidRPr="002B53E1" w:rsidRDefault="00637896" w:rsidP="003368E5">
            <w:pPr>
              <w:jc w:val="center"/>
              <w:rPr>
                <w:color w:val="000000" w:themeColor="text1"/>
              </w:rPr>
            </w:pPr>
          </w:p>
        </w:tc>
      </w:tr>
      <w:tr w:rsidR="00637896" w:rsidRPr="002B53E1" w:rsidTr="00637896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7896" w:rsidRPr="002B53E1" w:rsidRDefault="00637896" w:rsidP="00637896">
            <w:pPr>
              <w:autoSpaceDN w:val="0"/>
              <w:spacing w:line="360" w:lineRule="auto"/>
              <w:jc w:val="center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37896" w:rsidRDefault="00637896" w:rsidP="003368E5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proofErr w:type="spellStart"/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Цюрупало</w:t>
            </w:r>
            <w:proofErr w:type="spellEnd"/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Анжелика</w:t>
            </w:r>
            <w:proofErr w:type="spellEnd"/>
          </w:p>
          <w:p w:rsidR="00637896" w:rsidRPr="002B53E1" w:rsidRDefault="00637896" w:rsidP="003368E5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637896" w:rsidRPr="002B53E1" w:rsidRDefault="00637896" w:rsidP="003368E5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Директор </w:t>
            </w:r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37896" w:rsidRPr="002B53E1" w:rsidRDefault="00E97E05" w:rsidP="003368E5">
            <w:pPr>
              <w:autoSpaceDN w:val="0"/>
              <w:spacing w:line="360" w:lineRule="auto"/>
              <w:jc w:val="center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189655,70</w:t>
            </w:r>
          </w:p>
        </w:tc>
      </w:tr>
    </w:tbl>
    <w:p w:rsidR="00D87694" w:rsidRDefault="00D87694" w:rsidP="009E5DB7"/>
    <w:sectPr w:rsidR="00D87694" w:rsidSect="00B1264E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222"/>
    <w:multiLevelType w:val="hybridMultilevel"/>
    <w:tmpl w:val="6FD8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CE0EF8"/>
    <w:rsid w:val="0000073E"/>
    <w:rsid w:val="00002E78"/>
    <w:rsid w:val="000071EF"/>
    <w:rsid w:val="00026A23"/>
    <w:rsid w:val="000301F5"/>
    <w:rsid w:val="00046983"/>
    <w:rsid w:val="00070468"/>
    <w:rsid w:val="0007117F"/>
    <w:rsid w:val="0007406A"/>
    <w:rsid w:val="000905CE"/>
    <w:rsid w:val="0009437F"/>
    <w:rsid w:val="00094BAF"/>
    <w:rsid w:val="000A3F04"/>
    <w:rsid w:val="000B61BE"/>
    <w:rsid w:val="000C3A99"/>
    <w:rsid w:val="000C3C4A"/>
    <w:rsid w:val="000D2E45"/>
    <w:rsid w:val="000D3F16"/>
    <w:rsid w:val="000D6FE5"/>
    <w:rsid w:val="000F5D0C"/>
    <w:rsid w:val="00102CB9"/>
    <w:rsid w:val="00106623"/>
    <w:rsid w:val="001124C5"/>
    <w:rsid w:val="0011256E"/>
    <w:rsid w:val="00122455"/>
    <w:rsid w:val="001322F0"/>
    <w:rsid w:val="001562EF"/>
    <w:rsid w:val="001613C0"/>
    <w:rsid w:val="00173AF5"/>
    <w:rsid w:val="00174FAD"/>
    <w:rsid w:val="0019061D"/>
    <w:rsid w:val="001A1F21"/>
    <w:rsid w:val="001A2397"/>
    <w:rsid w:val="001A6951"/>
    <w:rsid w:val="001B2CFE"/>
    <w:rsid w:val="001B3B7E"/>
    <w:rsid w:val="001C09A5"/>
    <w:rsid w:val="001C1A93"/>
    <w:rsid w:val="001C411B"/>
    <w:rsid w:val="001C61B0"/>
    <w:rsid w:val="001E373B"/>
    <w:rsid w:val="001F7C64"/>
    <w:rsid w:val="00203E8F"/>
    <w:rsid w:val="00204178"/>
    <w:rsid w:val="00224E59"/>
    <w:rsid w:val="002316F4"/>
    <w:rsid w:val="00236650"/>
    <w:rsid w:val="00244940"/>
    <w:rsid w:val="00247E42"/>
    <w:rsid w:val="0026076D"/>
    <w:rsid w:val="00263F96"/>
    <w:rsid w:val="0027762F"/>
    <w:rsid w:val="00281FEE"/>
    <w:rsid w:val="00286192"/>
    <w:rsid w:val="00286BB6"/>
    <w:rsid w:val="0029771E"/>
    <w:rsid w:val="002A6362"/>
    <w:rsid w:val="002B1F44"/>
    <w:rsid w:val="002B4F41"/>
    <w:rsid w:val="002B53E1"/>
    <w:rsid w:val="002E0E2D"/>
    <w:rsid w:val="002F4A84"/>
    <w:rsid w:val="002F4CC5"/>
    <w:rsid w:val="003006E0"/>
    <w:rsid w:val="00301E70"/>
    <w:rsid w:val="00340596"/>
    <w:rsid w:val="00343E36"/>
    <w:rsid w:val="00346A2E"/>
    <w:rsid w:val="00350F6B"/>
    <w:rsid w:val="003539AD"/>
    <w:rsid w:val="00353B4F"/>
    <w:rsid w:val="00357151"/>
    <w:rsid w:val="003732A7"/>
    <w:rsid w:val="00375490"/>
    <w:rsid w:val="00384C4C"/>
    <w:rsid w:val="00387F69"/>
    <w:rsid w:val="003B5BD5"/>
    <w:rsid w:val="004018EE"/>
    <w:rsid w:val="004034FC"/>
    <w:rsid w:val="00413547"/>
    <w:rsid w:val="0041379A"/>
    <w:rsid w:val="00416216"/>
    <w:rsid w:val="00426222"/>
    <w:rsid w:val="00427386"/>
    <w:rsid w:val="00471FBA"/>
    <w:rsid w:val="00475D92"/>
    <w:rsid w:val="00493BAC"/>
    <w:rsid w:val="00493E03"/>
    <w:rsid w:val="004C14A0"/>
    <w:rsid w:val="004C18DB"/>
    <w:rsid w:val="004C373B"/>
    <w:rsid w:val="004C5B2E"/>
    <w:rsid w:val="004D15B9"/>
    <w:rsid w:val="004D2DE6"/>
    <w:rsid w:val="004E38BA"/>
    <w:rsid w:val="004F5065"/>
    <w:rsid w:val="00502D1E"/>
    <w:rsid w:val="0050450A"/>
    <w:rsid w:val="00504F74"/>
    <w:rsid w:val="00505CA4"/>
    <w:rsid w:val="005158C6"/>
    <w:rsid w:val="0053767F"/>
    <w:rsid w:val="00553816"/>
    <w:rsid w:val="00564D37"/>
    <w:rsid w:val="00567474"/>
    <w:rsid w:val="00572315"/>
    <w:rsid w:val="0057481F"/>
    <w:rsid w:val="00581051"/>
    <w:rsid w:val="005830FA"/>
    <w:rsid w:val="00585970"/>
    <w:rsid w:val="005876B7"/>
    <w:rsid w:val="00590102"/>
    <w:rsid w:val="005941CB"/>
    <w:rsid w:val="005973A0"/>
    <w:rsid w:val="005A0225"/>
    <w:rsid w:val="005C1675"/>
    <w:rsid w:val="005D0BDF"/>
    <w:rsid w:val="005E3BA0"/>
    <w:rsid w:val="005E5E9E"/>
    <w:rsid w:val="00602E2A"/>
    <w:rsid w:val="00610108"/>
    <w:rsid w:val="00610999"/>
    <w:rsid w:val="00624D18"/>
    <w:rsid w:val="00637896"/>
    <w:rsid w:val="00640B56"/>
    <w:rsid w:val="00644B8B"/>
    <w:rsid w:val="00665E3C"/>
    <w:rsid w:val="006740C4"/>
    <w:rsid w:val="006754A0"/>
    <w:rsid w:val="006B5918"/>
    <w:rsid w:val="006D13E3"/>
    <w:rsid w:val="006D3217"/>
    <w:rsid w:val="006F24FE"/>
    <w:rsid w:val="006F414E"/>
    <w:rsid w:val="006F5E1D"/>
    <w:rsid w:val="00701445"/>
    <w:rsid w:val="00712A5E"/>
    <w:rsid w:val="00724997"/>
    <w:rsid w:val="0072532A"/>
    <w:rsid w:val="00755F12"/>
    <w:rsid w:val="007658F4"/>
    <w:rsid w:val="007948E7"/>
    <w:rsid w:val="007B0388"/>
    <w:rsid w:val="007B2227"/>
    <w:rsid w:val="007B3E62"/>
    <w:rsid w:val="007C0D46"/>
    <w:rsid w:val="007C2A22"/>
    <w:rsid w:val="007C7ACA"/>
    <w:rsid w:val="007D1724"/>
    <w:rsid w:val="007D43A2"/>
    <w:rsid w:val="007E00C1"/>
    <w:rsid w:val="007E121A"/>
    <w:rsid w:val="007E3DD1"/>
    <w:rsid w:val="007E64B6"/>
    <w:rsid w:val="007F5B19"/>
    <w:rsid w:val="008042FC"/>
    <w:rsid w:val="00826124"/>
    <w:rsid w:val="00827314"/>
    <w:rsid w:val="00840EE8"/>
    <w:rsid w:val="00875672"/>
    <w:rsid w:val="00876A8A"/>
    <w:rsid w:val="00890C9A"/>
    <w:rsid w:val="008A17B1"/>
    <w:rsid w:val="008A23D3"/>
    <w:rsid w:val="008A274E"/>
    <w:rsid w:val="008A7AAE"/>
    <w:rsid w:val="008D4121"/>
    <w:rsid w:val="008E0D82"/>
    <w:rsid w:val="008E25AF"/>
    <w:rsid w:val="008F2330"/>
    <w:rsid w:val="008F5A72"/>
    <w:rsid w:val="009175B3"/>
    <w:rsid w:val="009206F3"/>
    <w:rsid w:val="0094378B"/>
    <w:rsid w:val="009502E7"/>
    <w:rsid w:val="0095440B"/>
    <w:rsid w:val="009665CF"/>
    <w:rsid w:val="00970AC6"/>
    <w:rsid w:val="00971F15"/>
    <w:rsid w:val="009734A9"/>
    <w:rsid w:val="00985EA8"/>
    <w:rsid w:val="00996846"/>
    <w:rsid w:val="009A680D"/>
    <w:rsid w:val="009B0225"/>
    <w:rsid w:val="009B1C83"/>
    <w:rsid w:val="009B5120"/>
    <w:rsid w:val="009B5472"/>
    <w:rsid w:val="009C0D93"/>
    <w:rsid w:val="009E0361"/>
    <w:rsid w:val="009E5DB7"/>
    <w:rsid w:val="009F0AA4"/>
    <w:rsid w:val="00A06EDD"/>
    <w:rsid w:val="00A10976"/>
    <w:rsid w:val="00A27E04"/>
    <w:rsid w:val="00A3633C"/>
    <w:rsid w:val="00A466D5"/>
    <w:rsid w:val="00AB41E4"/>
    <w:rsid w:val="00AB5CE1"/>
    <w:rsid w:val="00AC1C8A"/>
    <w:rsid w:val="00AC31E8"/>
    <w:rsid w:val="00AD1F6F"/>
    <w:rsid w:val="00AD2D90"/>
    <w:rsid w:val="00AE2E0B"/>
    <w:rsid w:val="00AE47CE"/>
    <w:rsid w:val="00AF3E84"/>
    <w:rsid w:val="00B03E8C"/>
    <w:rsid w:val="00B1141F"/>
    <w:rsid w:val="00B1264E"/>
    <w:rsid w:val="00B21278"/>
    <w:rsid w:val="00B43FA3"/>
    <w:rsid w:val="00B54F51"/>
    <w:rsid w:val="00B82B73"/>
    <w:rsid w:val="00B82EA2"/>
    <w:rsid w:val="00B9167C"/>
    <w:rsid w:val="00BA47E2"/>
    <w:rsid w:val="00BA5A4D"/>
    <w:rsid w:val="00BA5B0B"/>
    <w:rsid w:val="00BD2925"/>
    <w:rsid w:val="00BD4161"/>
    <w:rsid w:val="00BD69D1"/>
    <w:rsid w:val="00BF01C7"/>
    <w:rsid w:val="00C0323A"/>
    <w:rsid w:val="00C07D37"/>
    <w:rsid w:val="00C1161A"/>
    <w:rsid w:val="00C1267A"/>
    <w:rsid w:val="00C16ABE"/>
    <w:rsid w:val="00C17A52"/>
    <w:rsid w:val="00C34702"/>
    <w:rsid w:val="00C42243"/>
    <w:rsid w:val="00C447CD"/>
    <w:rsid w:val="00C4722F"/>
    <w:rsid w:val="00C5173B"/>
    <w:rsid w:val="00C53B97"/>
    <w:rsid w:val="00C70DF1"/>
    <w:rsid w:val="00C95DC4"/>
    <w:rsid w:val="00C96EA1"/>
    <w:rsid w:val="00CB1A8B"/>
    <w:rsid w:val="00CB2A8E"/>
    <w:rsid w:val="00CB34FA"/>
    <w:rsid w:val="00CB66A4"/>
    <w:rsid w:val="00CD7DEA"/>
    <w:rsid w:val="00CE0EF8"/>
    <w:rsid w:val="00CE5EB3"/>
    <w:rsid w:val="00CF2014"/>
    <w:rsid w:val="00CF2577"/>
    <w:rsid w:val="00D20E0D"/>
    <w:rsid w:val="00D40ACD"/>
    <w:rsid w:val="00D53B51"/>
    <w:rsid w:val="00D61FAE"/>
    <w:rsid w:val="00D62B22"/>
    <w:rsid w:val="00D7317E"/>
    <w:rsid w:val="00D80125"/>
    <w:rsid w:val="00D817E3"/>
    <w:rsid w:val="00D8312E"/>
    <w:rsid w:val="00D87694"/>
    <w:rsid w:val="00DA2E11"/>
    <w:rsid w:val="00DA4B6B"/>
    <w:rsid w:val="00DD1FD2"/>
    <w:rsid w:val="00DE54B0"/>
    <w:rsid w:val="00DE5FAA"/>
    <w:rsid w:val="00DF3984"/>
    <w:rsid w:val="00DF5056"/>
    <w:rsid w:val="00E0722E"/>
    <w:rsid w:val="00E35158"/>
    <w:rsid w:val="00E41FDE"/>
    <w:rsid w:val="00E457EA"/>
    <w:rsid w:val="00E57771"/>
    <w:rsid w:val="00E75A5F"/>
    <w:rsid w:val="00E769B5"/>
    <w:rsid w:val="00E7707E"/>
    <w:rsid w:val="00E849AA"/>
    <w:rsid w:val="00E97E05"/>
    <w:rsid w:val="00EA06A3"/>
    <w:rsid w:val="00EB5714"/>
    <w:rsid w:val="00EC2FD0"/>
    <w:rsid w:val="00ED0320"/>
    <w:rsid w:val="00EF234B"/>
    <w:rsid w:val="00F112AE"/>
    <w:rsid w:val="00F2155F"/>
    <w:rsid w:val="00F467C0"/>
    <w:rsid w:val="00F60AE5"/>
    <w:rsid w:val="00F67D71"/>
    <w:rsid w:val="00F72158"/>
    <w:rsid w:val="00F74C98"/>
    <w:rsid w:val="00F75AAE"/>
    <w:rsid w:val="00FB5374"/>
    <w:rsid w:val="00FB61F7"/>
    <w:rsid w:val="00FE1748"/>
    <w:rsid w:val="00FE5BC2"/>
    <w:rsid w:val="00FF3E07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D7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0646E-489F-4EF8-A4BB-D4E22921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VMV</cp:lastModifiedBy>
  <cp:revision>10</cp:revision>
  <cp:lastPrinted>2026-05-15T02:36:00Z</cp:lastPrinted>
  <dcterms:created xsi:type="dcterms:W3CDTF">2026-05-13T05:29:00Z</dcterms:created>
  <dcterms:modified xsi:type="dcterms:W3CDTF">2026-05-15T02:38:00Z</dcterms:modified>
</cp:coreProperties>
</file>